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2F7" w:rsidRPr="00B532F7" w:rsidRDefault="003D4386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outlineLvl w:val="2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                   </w:t>
      </w:r>
      <w:r w:rsidR="00B532F7" w:rsidRPr="00B532F7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ИНФОРМАЦИЯ </w:t>
      </w:r>
      <w:r w:rsidR="00656B93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ОБ АРХИВНЫХ ДОКУМЕНТАХ, ХРАНЯЩИХСЯ В НОТАРИАЛЬНОМ АРХИВЕ БРЕСТСКОГО НОТАРИАЛЬНОГО ОКРУГА, НОТАРИАЛЬНЫХ КОНТОРАХ, НОТАРИАЛЬНЫХ БЮРО И ГОСУДАРСТВЕННЫХ АРХИВАХ БРЕС</w:t>
      </w:r>
      <w:r w:rsidR="000D6AC9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ТСКОЙ ОБЛАСТИ ПО СОСТОЯНИЮ НА </w:t>
      </w:r>
      <w:r w:rsidR="00BB3E18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2</w:t>
      </w:r>
      <w:r w:rsidR="00D16E04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8.11</w:t>
      </w:r>
      <w:r w:rsidR="00757FB9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.2025</w:t>
      </w:r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tbl>
      <w:tblPr>
        <w:tblW w:w="139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2910"/>
        <w:gridCol w:w="3025"/>
        <w:gridCol w:w="2060"/>
        <w:gridCol w:w="4018"/>
      </w:tblGrid>
      <w:tr w:rsidR="00B532F7" w:rsidRPr="00B532F7" w:rsidTr="00A31A18"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аименование нотариальной конторы</w:t>
            </w:r>
          </w:p>
        </w:tc>
        <w:tc>
          <w:tcPr>
            <w:tcW w:w="3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ата образования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.конторы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действовавшие на территории района и прекратившие свою деятельность (период действия)</w:t>
            </w:r>
          </w:p>
        </w:tc>
        <w:tc>
          <w:tcPr>
            <w:tcW w:w="2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656B93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рхивные документы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находящиеся на хранении в нотариальной конторе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в</w:t>
            </w:r>
            <w:r w:rsidR="00461541" w:rsidRPr="0046154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. иных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.контор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</w:t>
            </w:r>
            <w:r w:rsidR="00656B9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ты, сданные в государственные и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е архивы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ервая Брестская нотариальная контор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0.11.1939-1941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4-1956 – Брестск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6-1972 - Государственная городская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972 – Первая Брестская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ая нотариальная контор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7000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По сведениям Государственного архива Брестской области на хранении в архиве находятся документы общего и нотариального делопроизводства нотариальной конторы за 1944-1977 гг., документы общего делопроизводства за 1978-1992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B700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A34B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4-1955; 195</w:t>
            </w:r>
            <w:r w:rsidR="007D3B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Ленинского район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а</w:t>
            </w:r>
            <w:proofErr w:type="spellEnd"/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  По сведениям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сударственного архива Брестской области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делопроизводства за 1979-1997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47715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79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Московского район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а</w:t>
            </w:r>
            <w:proofErr w:type="spellEnd"/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864AD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По сведениям Государственного архива Брестской области на хранении в архиве находятся документы общего делопроизводства за 1979-1996 гг.</w:t>
            </w:r>
          </w:p>
          <w:p w:rsidR="00B532F7" w:rsidRPr="00B532F7" w:rsidRDefault="00B532F7" w:rsidP="00EC4E8F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864AD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1979-2013 гг.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рестская городская нотариальная контор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Документы общего делопроизводства за 1993-1997 гг. сданы на хранение в Государственный архив Брестской области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2. Документы нотариально</w:t>
            </w:r>
            <w:r w:rsidR="004E588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BB3E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 делопроизводства за 1993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отариальная контора Брестского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По сведениям Государственного архива Брестской области на хранении в архиве находятся документы общего делопроизводства (планы работы, статистические отчеты, справки проверок работы нотариальной конторы, акты ревизий правильности взимания госпошлины) за 1977-1996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DA1BB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432A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7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№1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39-1941; 1944-1956 - 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родск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956-1998 - государственная 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 01.12.1998 – государственная нотариальная контора №1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Документы нотариальной конторы обще</w:t>
            </w:r>
            <w:r w:rsidR="006D5AA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44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и документы нотариального делопроизводства за 1944-1977 гг. переданы на хранение в 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532F7" w:rsidRPr="00B532F7" w:rsidRDefault="00B532F7" w:rsidP="00656B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2. Документы нотариального делопроизводства н</w:t>
            </w:r>
            <w:r w:rsidR="0046703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тариальной конторы за 197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</w:t>
            </w:r>
            <w:r w:rsidR="00656B9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№2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1.12.1998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ус</w:t>
            </w:r>
          </w:p>
          <w:p w:rsid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охань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В.А. (1995-1999)</w:t>
            </w:r>
          </w:p>
          <w:p w:rsidR="00A31A18" w:rsidRPr="00B532F7" w:rsidRDefault="00A31A1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ереданы в нотариальный архив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A04EE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 сведениям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онального государственного архива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делопроизводства (приказы заведующего по основной деятельности, протоколы производственных совещаний работников, планы, отчеты о работе, статистические отчеты, обобщения нотариальной практики, справки проверок работы конторы вышестоя</w:t>
            </w:r>
            <w:r w:rsidR="00A31A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щими организациями) за 1999</w:t>
            </w:r>
            <w:r w:rsidR="00440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A31A18" w:rsidRDefault="00A31A1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iCs/>
                <w:color w:val="000000"/>
                <w:sz w:val="20"/>
                <w:szCs w:val="20"/>
                <w:lang w:eastAsia="ru-RU"/>
              </w:rPr>
              <w:t>Документы нотариально</w:t>
            </w:r>
            <w:r w:rsidR="00A04EE3">
              <w:rPr>
                <w:rFonts w:ascii="Verdana" w:eastAsia="Times New Roman" w:hAnsi="Verdana" w:cs="Times New Roman"/>
                <w:iCs/>
                <w:color w:val="000000"/>
                <w:sz w:val="20"/>
                <w:szCs w:val="20"/>
                <w:lang w:eastAsia="ru-RU"/>
              </w:rPr>
              <w:t>го делопроизводства за 1999-2013</w:t>
            </w:r>
            <w:r>
              <w:rPr>
                <w:rFonts w:ascii="Verdana" w:eastAsia="Times New Roman" w:hAnsi="Verdana" w:cs="Times New Roman"/>
                <w:iCs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988-2001 - государственная 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;</w:t>
            </w:r>
          </w:p>
          <w:p w:rsidR="00B532F7" w:rsidRPr="00B532F7" w:rsidRDefault="006420CA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002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-2008 - государственная нотариальная контора № 1 </w:t>
            </w:r>
            <w:proofErr w:type="spellStart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;</w:t>
            </w:r>
          </w:p>
          <w:p w:rsidR="00B532F7" w:rsidRPr="00B532F7" w:rsidRDefault="00D96D9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с 2009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– государственная нотариальная контора </w:t>
            </w:r>
            <w:proofErr w:type="spellStart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Default="006420CA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2002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-2008- государственная нотариальная контора №2 </w:t>
            </w:r>
            <w:proofErr w:type="spellStart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 w:rsidR="00D96D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D96D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="00D96D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 Городище)</w:t>
            </w:r>
          </w:p>
          <w:p w:rsidR="00D96D98" w:rsidRPr="00B532F7" w:rsidRDefault="00D96D9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нотариа</w:t>
            </w:r>
            <w:r w:rsidR="006420C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ьного делопроизводства за 2002-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007 гг. находятся на хранении в нотариальном архиве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рестского нотариального округа 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делопроизводства  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, ГНК №1  и №2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 (приказ Министра юстиции Республики Беларусь, приказы заведующего по основной деятельности, установлению надбавок, протоколы производственных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вещаний работников конторы, планы, статистические отчеты, отчеты о правовом просвещении населения, информации о количестве совершенных нотариальных действий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ельисполкомам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, сведения о работе с обращениями граждан, документы об обобщении нотариальной практики, справки проверок работы конторы и сельских Советов вышестоя</w:t>
            </w:r>
            <w:r w:rsidR="00D96D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щими организациями) за 198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A04E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8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, 1944-1956 - 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н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6-1959 - 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межрайонная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959-1971 -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971 - Государственная 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 период с 1962 по 1978 гг. нотариусы ГНК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айона осуществляли нотариальную деятельность на территории нынешнего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Иваце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айона, временно ликвидированного в период с 1962 по 1965 г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235A6E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Документы обще</w:t>
            </w:r>
            <w:r w:rsidR="00EF1D5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 за 1945-201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и нотариального делопроизводства за 1945-1981 гг. переданы на хранение в 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</w:t>
            </w:r>
            <w:r w:rsidR="00F679B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24B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47; 1951;1953; 1955-1</w:t>
            </w:r>
            <w:r w:rsidR="00235A6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956; 1961; 1963; 1965; 1967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43C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отариальная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контора город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лоозерск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Березовского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Документы нотариально</w:t>
            </w:r>
            <w:r w:rsidR="00970F4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92-201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обще</w:t>
            </w:r>
            <w:r w:rsidR="000F525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</w:t>
            </w:r>
            <w:r w:rsidR="00B4364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1993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Зональном государственном архиве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анце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Документы общего делопроизводства н</w:t>
            </w:r>
            <w:r w:rsidR="00723BD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отариальной </w:t>
            </w:r>
            <w:proofErr w:type="gramStart"/>
            <w:r w:rsidR="00723BD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торы  за</w:t>
            </w:r>
            <w:proofErr w:type="gramEnd"/>
            <w:r w:rsidR="00723BD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Зональном государственном архиве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го делопроизводств</w:t>
            </w:r>
            <w:r w:rsidR="00172AB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 за 197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Домачев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нотариальная контора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(упразднена)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5-1956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 данным Государственного архива Брестской области на хранении в архиве находятся документы нотариальной конторы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  (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авещания о праве наследования имущества, договор купли-продажи дома, документы по личному составу (ведомости на выдачу заработной платы)) за 1945-1947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ов за период 1948-1956 гг. не имелось либо архивный фонд не сохранен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EC4E8F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огич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</w:t>
            </w:r>
            <w:r w:rsidR="00EC4E8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1944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Документы нотариального делопроизводства за 1945-1952 гг.  и общего делопроизводства за 1945-2006 гг. находятся на хранении в Зональном государственном архиве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532F7" w:rsidRPr="00B532F7" w:rsidRDefault="00B532F7" w:rsidP="00B12DA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8804C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53-2013</w:t>
            </w:r>
            <w:r w:rsidR="00B12D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г. переданы на хранение в Нотариальный архив Брестского нотариального округа.</w:t>
            </w:r>
          </w:p>
        </w:tc>
      </w:tr>
      <w:tr w:rsidR="00B532F7" w:rsidRPr="00B532F7" w:rsidTr="00A31A18">
        <w:trPr>
          <w:trHeight w:val="5506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города Давид-Городо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тол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1944-1961 - Государственная нотариальная контора Давид-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родок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  нотариального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и общего делопроизводства ГНК Давид-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родок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 за 1945-1961 гг.; документы по личному составу (ведомости начисления заработной платы) за 1945 - 1948, 1950) находятся на хранении в Зональном государственном архиве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DA1BBA" w:rsidRDefault="009A4C92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нотариально</w:t>
            </w:r>
            <w:r w:rsidR="00E4159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2A05D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7</w:t>
            </w:r>
            <w:r w:rsidR="00F66D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переданы на хранение в Нотариальный архив Брестского нотариального округа.</w:t>
            </w:r>
          </w:p>
          <w:p w:rsidR="009A4C92" w:rsidRPr="00B532F7" w:rsidRDefault="009A4C92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Жабинк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По сведениям Государственного архива Брестской области на хранении в архиве находятся документы общего делопроизводства за 1979-1998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. Документы нотариального делопроизводства за </w:t>
            </w:r>
            <w:r w:rsidR="009F149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9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отариальная контора Ивановского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, 1944-07.09.1956 - Государственная нотариальная контора Ивановского район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7.09.1956-25.10.1962 - Ивановская межрайонная государственная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30.12.1977 - Государственная нотариальная контора Ивановского район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 </w:t>
            </w:r>
            <w:r w:rsidRPr="00B532F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963 г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 по </w:t>
            </w:r>
            <w:r w:rsidRPr="00B532F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977 г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. в связи с ликвидацией Ивановского района нотариальные действия осуществляла 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огич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нотариальной конторы общего и нотариального делопроизводства за 1945 – 1962 гг.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 общего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елопроиз</w:t>
            </w:r>
            <w:r w:rsidR="001A3C4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одства за 1978-201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 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</w:t>
            </w:r>
            <w:r w:rsidR="009A4C9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льн</w:t>
            </w:r>
            <w:r w:rsidR="00A37F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B11A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47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ваце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22.06.1941, 04.1945-20.09.1947 - Коссовская районная государственная нотариальная контора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0.09.1947-25.12.1962 -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вацевич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ная государственная нотариальная контора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(переименована в связи с перенесением центра Коссовского </w:t>
            </w: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района из города Коссово в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. Ивацевичи)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978 –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вацевич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нотариальная контора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с 1962 года по 01.01.1978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в связи с ликвидацией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ваце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  (1962-1965) нотариальные действия осуществляла 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60455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нотариальной конторы общего и нотариального делопроизводства за 1945-1962, и обще</w:t>
            </w:r>
            <w:r w:rsidR="00615C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78-</w:t>
            </w:r>
            <w:proofErr w:type="gramStart"/>
            <w:r w:rsidR="00615C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004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;  документы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по личному составу (ведомости по начислению заработной платы) за 1945-1947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В Нотариальном архиве Брестского нотариального округа находятся на хранении документы нотариально</w:t>
            </w:r>
            <w:r w:rsidR="00493B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</w:t>
            </w:r>
            <w:r w:rsidR="00493B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делопроизводства за 1978</w:t>
            </w:r>
            <w:r w:rsidR="00A83FF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3. В связи с осуществлением 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 нотариальных действий на территории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ваце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 с 1962 по 1978 гг. архивные документы: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- за 1962-1968 гг. сданы в 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 за </w:t>
            </w:r>
            <w:r w:rsidRPr="00B532F7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1969-1978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 гг. находятся на хранении в нотариальной конторе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 w:rsidRPr="00B532F7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менец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1944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ранее именовалась </w:t>
            </w: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менец</w:t>
            </w:r>
            <w:r w:rsidR="00265E93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я районная государственная нотариальная контора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По сведениям Государственного архива Брестской области на хранении в архиве находятся документы постоянного срока хранения общего делопроизводства и нотариального делопроизводства за 1945-1977 гг., обще</w:t>
            </w:r>
            <w:r w:rsidR="00251A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78-2001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662870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за 1978-2013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отариальная контора Кобринского района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, 1944-1956 - Кобринская районн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6-08.08.1959 - Кобринская межрайонная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8.08.1959-01.02.1971 - Кобринская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1.02.1971-16.09.1988 - Кобринск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16.09.1988 - Государственная нотариальная контора Кобринского район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(1987-2002)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2002 года ГНК Кобринского района и 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еорганизованы в ГНК Кобринского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662870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Документы ГНК Кобринского района за 1944-2003 гг. переданы на хранение в 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(см.п.4)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</w:t>
            </w:r>
            <w:r w:rsidR="0066287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тариальной конторы за 1977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3. Реестры для регистрации нотариальных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ействий  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ГНКг.Кобрина</w:t>
            </w:r>
            <w:proofErr w:type="spellEnd"/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за 1987-1993 гг. и иные документы обще</w:t>
            </w:r>
            <w:r w:rsidR="000C237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87-201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Зональном государственном архиве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в Нотариальном архиве Брестского нотариального округа</w:t>
            </w:r>
            <w:r w:rsidR="008E02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окументы за 1987-2002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4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и нотариального делопроизводства нотариальной конторы за 1944-1976 гг., общего делопроизводства за 1944-2003 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Логишин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нотариальная контора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(упразднена)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4-25.12.196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 данны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нотариальной конторы   общего и нотариального делопроизводства за 1945–1956 гг., и документы по личному составу (ведомости на выдачу заработной платы) за 1948, 1950–1952 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унинец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3.05.1940-1941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1944 – возобновила деятельность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Лунинц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(1990-1997)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 ноября 1997 года ГНК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Лунинецкого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айона и ГНК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г.Лунинца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еорганизованы в ГНК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Лунинецкого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Документы нотариальной конторы за 1940-1941 гг. не </w:t>
            </w:r>
            <w:proofErr w:type="spellStart"/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охранены,</w:t>
            </w: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документы</w:t>
            </w:r>
            <w:proofErr w:type="spellEnd"/>
            <w:proofErr w:type="gram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о совершению нотариальных действий за 1944-1953 гг. на хранении в архивных учреждениях не находятся, место их нахождения не известно (по сообщению нотариальной конторы)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. По данны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и нотариального делопроизводства нотариальной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торы  за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1954–1977 гг. (частично) и документы обще</w:t>
            </w:r>
            <w:r w:rsidR="002A32D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45-2004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. Документы нотариальной конторы по совершен</w:t>
            </w:r>
            <w:r w:rsidR="00722A5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ю нотариальных действий за 1955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B3E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. Доку</w:t>
            </w:r>
            <w:r w:rsidR="00722A5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менты ГНК </w:t>
            </w:r>
            <w:proofErr w:type="spellStart"/>
            <w:r w:rsidR="00722A5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Лунинца</w:t>
            </w:r>
            <w:proofErr w:type="spellEnd"/>
            <w:r w:rsidR="00722A5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за 1990-1997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ях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39-1941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4-1949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0-1973 - 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яхович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н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3-1977 – упразднен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978 - государственная 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ях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973 по 1977 на территории района осуществляли нотариальную деятельность нотариусы 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нотариальной конторы общего и нотариального делопроизводства за 1945-1973 гг., обще</w:t>
            </w:r>
            <w:r w:rsidR="00EE64F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7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о сведениям, поступившим </w:t>
            </w:r>
            <w:proofErr w:type="gram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из  нотариальной</w:t>
            </w:r>
            <w:proofErr w:type="gram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конторы, документы за 1950-1954 гг. отправлены на хранение в Верховный Суд БССР, а сведений о хранении документов за 1955-1973 гг. не имеется.</w:t>
            </w:r>
          </w:p>
          <w:p w:rsidR="00B532F7" w:rsidRPr="00B532F7" w:rsidRDefault="00B532F7" w:rsidP="00C56BEA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</w:t>
            </w:r>
            <w:r w:rsidR="00F22B7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BC703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BB3E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алорит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1945 по 1972 – нотариальные действия на территории нынешнего района осуществляла Брестская ГНК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1972 по 1978 – Первая Брестская ГНК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461541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.  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 сведениям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сударственного архива Брестской области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делопроизводства за 1979-1997 гг.</w:t>
            </w:r>
          </w:p>
          <w:p w:rsidR="00B532F7" w:rsidRPr="00B532F7" w:rsidRDefault="00B532F7" w:rsidP="006A3A5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251F6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</w:t>
            </w:r>
            <w:r w:rsidR="0046154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елопроизводства за 1979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с</w:t>
            </w:r>
            <w:r w:rsidR="00F60C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аны на хранение в Н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тариальный архив Брестско</w:t>
            </w:r>
            <w:r w:rsidR="006A3A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нотариального округа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города </w:t>
            </w:r>
            <w:r w:rsidR="006A3A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кашевичи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унинец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7155C2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а хранении в нотариальной конторе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Микаше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ходятся документы </w:t>
            </w:r>
            <w:r w:rsidR="007155C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уса Брестского нотариального </w:t>
            </w:r>
            <w:proofErr w:type="spellStart"/>
            <w:r w:rsidR="007155C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ркруга</w:t>
            </w:r>
            <w:proofErr w:type="spellEnd"/>
            <w:r w:rsidR="007155C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Кузьмина О.Ф.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Default="006A3A5C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общего делопроизводства за 2002-2007 гг.</w:t>
            </w:r>
          </w:p>
          <w:p w:rsidR="006A3A5C" w:rsidRPr="00B532F7" w:rsidRDefault="00DE5D15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нотариального де</w:t>
            </w:r>
            <w:r w:rsidR="006A3A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опроизводства</w:t>
            </w:r>
            <w:r w:rsidR="007155C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за 2002-2013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ая контора города Пинск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939-1941, 1944-10.1972 –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ин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0.1972-01.01.1977 - Государственная нотариальная контора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рода Пинска и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01.01.1977- Государственная нотариальная контора города Пинск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  нотариальной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конторы  общего и нотариального делопроизводства за 1944–1953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гг., обще</w:t>
            </w:r>
            <w:r w:rsidR="002A32D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44-20</w:t>
            </w:r>
            <w:r w:rsidR="00CA0F6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A32D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521EF6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окументы ГНК </w:t>
            </w:r>
            <w:proofErr w:type="spellStart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инского</w:t>
            </w:r>
            <w:proofErr w:type="spellEnd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r w:rsidR="00B532F7" w:rsidRPr="008811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за 1977 г.,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ходившиеся на хранении в ГНК </w:t>
            </w:r>
            <w:proofErr w:type="spellStart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а</w:t>
            </w:r>
            <w:proofErr w:type="spellEnd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переданы на хранение в Нотариальный архив Брестского нотариального округа.</w:t>
            </w:r>
            <w:r w:rsidR="00324B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окументы нотариально</w:t>
            </w:r>
            <w:r w:rsidR="0047715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54-2013</w:t>
            </w:r>
            <w:r w:rsidR="00324B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  общего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елопроизводства  нотариальной конторы (штатные расписания, планы работы, статистические отчёты, обобщение нотариальной практики, реестры для регистрации нотариальных действий, справки по проверке работы вышестоя</w:t>
            </w:r>
            <w:r w:rsidR="00BB50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щими организациями) за 1977-2012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, реестры для совершения н</w:t>
            </w:r>
            <w:r w:rsidR="00B65EE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тариальных действий за 1977-19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B65EE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806511" w:rsidRPr="00B532F7" w:rsidRDefault="00806511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Документы нотариального делопроизводства за </w:t>
            </w:r>
            <w:r w:rsidR="00487C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8-2013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жан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ная государственная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отариальная контора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(упразднена)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1948-196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Документы нотариальной конторы находятся на хранении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в  Зональном государственном архиве в г.</w:t>
            </w:r>
            <w:r w:rsidR="00CA0F6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A0F6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брине</w:t>
            </w:r>
            <w:proofErr w:type="spellEnd"/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ужа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940-1941, 1944-25.12.1956 -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ужан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межрайонн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5.12.1956-16.09.1988 -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ужан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6.09.1988- Государственная 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ужа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находятся документы нотариальной конторы общего и нотариального делопроизводства за 1945-1975 гг., обще</w:t>
            </w:r>
            <w:r w:rsidR="00CD646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76-20</w:t>
            </w:r>
            <w:r w:rsidR="00010B3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го делопроизводства</w:t>
            </w:r>
            <w:r w:rsidR="00BB3E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конторы за 1976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тол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3.05.1940-1941, с 1944 – возобновила деятельность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B88" w:rsidRPr="00CA23C0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 сведениям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онального государственного архива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находятся документы нотариальной конторы общего и нотариального делопроизводства за 1945-1955 гг., обще</w:t>
            </w:r>
            <w:r w:rsidR="00E00A4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8B10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6-2010</w:t>
            </w:r>
            <w:r w:rsidRPr="00CA23C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</w:t>
            </w:r>
          </w:p>
          <w:p w:rsidR="00B532F7" w:rsidRPr="00B532F7" w:rsidRDefault="00D05B8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нотариального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елопроизводства кон</w:t>
            </w:r>
            <w:r w:rsidR="00B11A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оры за 1956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хранении в Нотариальном архиве Брестского нотариального округа.</w:t>
            </w:r>
          </w:p>
        </w:tc>
      </w:tr>
      <w:tr w:rsidR="00B532F7" w:rsidRPr="00B532F7" w:rsidTr="00A31A18">
        <w:trPr>
          <w:trHeight w:val="549"/>
        </w:trPr>
        <w:tc>
          <w:tcPr>
            <w:tcW w:w="1399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ОКУМЕНТЫ  </w:t>
            </w:r>
            <w:r w:rsidRPr="00B532F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ОТАРИАЛЬНЫХ БЮРО</w:t>
            </w:r>
            <w:r w:rsidRPr="00B532F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БРЕСТСКОГО  НОТАРИАЛЬНОГО ОКРУГА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ое бюро №1 города Бреста (нотариус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обыш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Людмила Андреевна)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71C" w:rsidRPr="00B1671C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8.04.1995</w:t>
            </w:r>
            <w:r w:rsidR="005E6B0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2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1671C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за 1995-2013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ое бюро №2 города Бреста (нотариус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езников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Тамара Васильевна)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а хранении в нотариальном бюро нахо</w:t>
            </w:r>
            <w:r w:rsidR="00D146E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ятся документы за период с 2015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да по настоящее время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D146E0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за 1996-2014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ое бюро №4 города Пинска (нотариус Марцинкевич Людмила Владимировна)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7.09.1995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B506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а хранении в нотариальном бюро наход</w:t>
            </w:r>
            <w:r w:rsidR="00ED25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ятся документы за </w:t>
            </w:r>
            <w:r w:rsidR="00D21E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ериод </w:t>
            </w:r>
            <w:r w:rsidR="00C63F5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201</w:t>
            </w:r>
            <w:r w:rsidR="00C63F5B" w:rsidRPr="00C63F5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да по настоящее время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C63F5B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за 1995-2014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</w:tbl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outlineLvl w:val="2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 w:rsidRPr="00B532F7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ИНФОРМАЦИЯ ПО АРХИВАМ ЧАСТНЫХ НОТАРИУСОВ БРЕСТСКОЙ ОБЛАСТИ, ПРЕКРАТИВШИХ ОСУЩЕСТВЛЕНИЕ НОТАРИАЛЬНОЙ ДЕЯТЕЛЬНОСТИ</w:t>
      </w:r>
    </w:p>
    <w:tbl>
      <w:tblPr>
        <w:tblW w:w="11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1"/>
        <w:gridCol w:w="2700"/>
        <w:gridCol w:w="4509"/>
      </w:tblGrid>
      <w:tr w:rsidR="00B532F7" w:rsidRPr="00B532F7" w:rsidTr="00B532F7">
        <w:tc>
          <w:tcPr>
            <w:tcW w:w="5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Ф.И.О. нотариуса, место осуществления нотариальной деятельности</w:t>
            </w:r>
          </w:p>
        </w:tc>
        <w:tc>
          <w:tcPr>
            <w:tcW w:w="3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ериод осуществления частной нотариальной деятельности</w:t>
            </w:r>
          </w:p>
        </w:tc>
        <w:tc>
          <w:tcPr>
            <w:tcW w:w="6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есто хранения архивных документов нотариуса</w:t>
            </w:r>
          </w:p>
        </w:tc>
      </w:tr>
      <w:tr w:rsidR="00B532F7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рпович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талья Леонидовна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4-1996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30)</w:t>
            </w:r>
          </w:p>
        </w:tc>
      </w:tr>
      <w:tr w:rsidR="00B532F7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Кудинова Ольга Евгеньевна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4-1998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29)</w:t>
            </w:r>
          </w:p>
        </w:tc>
      </w:tr>
      <w:tr w:rsidR="00B532F7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Чернова Тамара Яковлевна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4-2002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31)</w:t>
            </w:r>
          </w:p>
        </w:tc>
      </w:tr>
      <w:tr w:rsidR="00B532F7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енькова Валентин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кофьевн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5-200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26)</w:t>
            </w:r>
          </w:p>
        </w:tc>
      </w:tr>
      <w:tr w:rsidR="00B532F7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охань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Валентина Антоновна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5-1999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A31A1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 37)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532F7" w:rsidRPr="00B532F7" w:rsidTr="00CA7376">
        <w:tc>
          <w:tcPr>
            <w:tcW w:w="58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енютич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Анна Владимировна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6-</w:t>
            </w:r>
            <w:r w:rsidR="008A44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юль 2009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23)</w:t>
            </w:r>
          </w:p>
          <w:p w:rsidR="008A443C" w:rsidRPr="00B532F7" w:rsidRDefault="008A443C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CA7376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376" w:rsidRPr="00B532F7" w:rsidRDefault="00CA7376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376" w:rsidRPr="00B532F7" w:rsidRDefault="00CA7376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376" w:rsidRPr="00B532F7" w:rsidRDefault="00CA7376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A7376" w:rsidRDefault="00F60CE2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outlineLvl w:val="2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ИНФОРМАЦИЯ О НОТАРИАЛЬНЫХ ДОКУМЕНТАХ</w:t>
      </w:r>
      <w:r w:rsidR="00953DEA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, ОБРАЗОВАВШИХСЯ ПРИ ОСУЩЕСТВЛЕНИИ НОТАРИАЛЬНОЙ ДЕЯТЕЛЬНОСТИ УПОЛНОМОЧЕННЫМИ ДОЛЖНОСТНЫМИ</w:t>
      </w: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ЛИЦ</w:t>
      </w:r>
      <w:r w:rsidR="00953DEA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АМИ</w:t>
      </w: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МЕСТНЫХ ИСПОЛНИТЕЛЬНЫХ И РАСПОРЯДИТЕЛЬНЫХ ОРГАНОВ БРЕСТСКОЙ ОБЛАСТИ, ПЕРЕДАННЫХ НА ХРАНЕНИЕ В НОТАРИАЛЬНЫЙ АРХИВ БРЕСТСКОГО НОТАРИАЛЬНОГО ОКРУГА</w:t>
      </w:r>
    </w:p>
    <w:tbl>
      <w:tblPr>
        <w:tblStyle w:val="a7"/>
        <w:tblW w:w="0" w:type="auto"/>
        <w:tblInd w:w="30" w:type="dxa"/>
        <w:tblLook w:val="04A0" w:firstRow="1" w:lastRow="0" w:firstColumn="1" w:lastColumn="0" w:noHBand="0" w:noVBand="1"/>
      </w:tblPr>
      <w:tblGrid>
        <w:gridCol w:w="2024"/>
        <w:gridCol w:w="3784"/>
        <w:gridCol w:w="2506"/>
        <w:gridCol w:w="3309"/>
        <w:gridCol w:w="2907"/>
      </w:tblGrid>
      <w:tr w:rsidR="002B61B7" w:rsidTr="002B61B7">
        <w:tc>
          <w:tcPr>
            <w:tcW w:w="2063" w:type="dxa"/>
          </w:tcPr>
          <w:p w:rsidR="002B61B7" w:rsidRDefault="002B61B7" w:rsidP="002B61B7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нда</w:t>
            </w:r>
          </w:p>
        </w:tc>
        <w:tc>
          <w:tcPr>
            <w:tcW w:w="3839" w:type="dxa"/>
          </w:tcPr>
          <w:p w:rsidR="002B61B7" w:rsidRPr="002B61B7" w:rsidRDefault="002B61B7" w:rsidP="002B61B7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естного исполнительного и распорядительного органа</w:t>
            </w:r>
          </w:p>
        </w:tc>
        <w:tc>
          <w:tcPr>
            <w:tcW w:w="2540" w:type="dxa"/>
          </w:tcPr>
          <w:p w:rsidR="002B61B7" w:rsidRPr="002B61B7" w:rsidRDefault="002B61B7" w:rsidP="002B61B7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йние даты документов</w:t>
            </w:r>
          </w:p>
        </w:tc>
        <w:tc>
          <w:tcPr>
            <w:tcW w:w="3362" w:type="dxa"/>
          </w:tcPr>
          <w:p w:rsidR="002B61B7" w:rsidRPr="002B61B7" w:rsidRDefault="002B61B7" w:rsidP="002B61B7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нотация документов</w:t>
            </w:r>
          </w:p>
        </w:tc>
        <w:tc>
          <w:tcPr>
            <w:tcW w:w="2952" w:type="dxa"/>
          </w:tcPr>
          <w:p w:rsidR="002B61B7" w:rsidRPr="002B61B7" w:rsidRDefault="002B61B7" w:rsidP="002B61B7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2B61B7" w:rsidTr="002B61B7">
        <w:tc>
          <w:tcPr>
            <w:tcW w:w="2063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1</w:t>
            </w:r>
          </w:p>
        </w:tc>
        <w:tc>
          <w:tcPr>
            <w:tcW w:w="3839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Шерешевский </w:t>
            </w:r>
            <w:proofErr w:type="spellStart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06 гг.</w:t>
            </w:r>
          </w:p>
        </w:tc>
        <w:tc>
          <w:tcPr>
            <w:tcW w:w="3362" w:type="dxa"/>
          </w:tcPr>
          <w:p w:rsidR="002B61B7" w:rsidRPr="0033498F" w:rsidRDefault="0033498F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отариальных действий; алфавитные книги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61B7" w:rsidTr="002B61B7">
        <w:tc>
          <w:tcPr>
            <w:tcW w:w="2063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</w:t>
            </w:r>
            <w:r w:rsidR="00F928DA"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67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39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риницкий </w:t>
            </w:r>
            <w:proofErr w:type="spellStart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B61B7" w:rsidRPr="0033498F" w:rsidRDefault="005260C3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02</w:t>
            </w:r>
            <w:r w:rsidR="002B61B7"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3362" w:type="dxa"/>
          </w:tcPr>
          <w:p w:rsidR="002B61B7" w:rsidRPr="0033498F" w:rsidRDefault="0033498F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отариальных действий; алфавитные книги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2B61B7" w:rsidRPr="0033498F" w:rsidRDefault="0033498F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</w:t>
            </w:r>
          </w:p>
        </w:tc>
      </w:tr>
      <w:tr w:rsidR="00775AEB" w:rsidTr="002B61B7">
        <w:tc>
          <w:tcPr>
            <w:tcW w:w="2063" w:type="dxa"/>
          </w:tcPr>
          <w:p w:rsidR="00775AEB" w:rsidRPr="0033498F" w:rsidRDefault="00775AEB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2</w:t>
            </w:r>
          </w:p>
        </w:tc>
        <w:tc>
          <w:tcPr>
            <w:tcW w:w="3839" w:type="dxa"/>
          </w:tcPr>
          <w:p w:rsidR="00775AEB" w:rsidRPr="0033498F" w:rsidRDefault="00775AEB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засимо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775AEB" w:rsidRPr="0033498F" w:rsidRDefault="00775AEB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0-2007</w:t>
            </w:r>
          </w:p>
        </w:tc>
        <w:tc>
          <w:tcPr>
            <w:tcW w:w="3362" w:type="dxa"/>
          </w:tcPr>
          <w:p w:rsidR="00775AEB" w:rsidRPr="0033498F" w:rsidRDefault="00775AEB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отариальных действий; алфавитная книга учета завещаний; завещания</w:t>
            </w:r>
          </w:p>
        </w:tc>
        <w:tc>
          <w:tcPr>
            <w:tcW w:w="2952" w:type="dxa"/>
          </w:tcPr>
          <w:p w:rsidR="00775AEB" w:rsidRPr="0033498F" w:rsidRDefault="00775AEB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53DEA" w:rsidRDefault="00953DEA">
      <w:r>
        <w:br w:type="page"/>
      </w:r>
    </w:p>
    <w:tbl>
      <w:tblPr>
        <w:tblStyle w:val="a7"/>
        <w:tblW w:w="0" w:type="auto"/>
        <w:tblInd w:w="30" w:type="dxa"/>
        <w:tblLook w:val="04A0" w:firstRow="1" w:lastRow="0" w:firstColumn="1" w:lastColumn="0" w:noHBand="0" w:noVBand="1"/>
      </w:tblPr>
      <w:tblGrid>
        <w:gridCol w:w="2029"/>
        <w:gridCol w:w="3796"/>
        <w:gridCol w:w="2496"/>
        <w:gridCol w:w="3326"/>
        <w:gridCol w:w="2883"/>
      </w:tblGrid>
      <w:tr w:rsidR="00A31A18" w:rsidTr="002B61B7">
        <w:tc>
          <w:tcPr>
            <w:tcW w:w="2063" w:type="dxa"/>
          </w:tcPr>
          <w:p w:rsidR="00A31A18" w:rsidRDefault="003E403A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 w:rsidR="00A31A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-1</w:t>
            </w:r>
          </w:p>
        </w:tc>
        <w:tc>
          <w:tcPr>
            <w:tcW w:w="3839" w:type="dxa"/>
          </w:tcPr>
          <w:p w:rsidR="00A31A18" w:rsidRDefault="00B8684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сёл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="004B5B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ховичского</w:t>
            </w:r>
            <w:proofErr w:type="spellEnd"/>
            <w:r w:rsidR="004B5B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A31A18" w:rsidRDefault="004B5BED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1-2007</w:t>
            </w:r>
          </w:p>
        </w:tc>
        <w:tc>
          <w:tcPr>
            <w:tcW w:w="3362" w:type="dxa"/>
          </w:tcPr>
          <w:p w:rsidR="00A31A18" w:rsidRDefault="004B5BED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отариальных действий; алфавитные книги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A31A18" w:rsidRPr="0033498F" w:rsidRDefault="00A31A18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86847" w:rsidTr="002B61B7">
        <w:tc>
          <w:tcPr>
            <w:tcW w:w="2063" w:type="dxa"/>
          </w:tcPr>
          <w:p w:rsidR="00B86847" w:rsidRDefault="00683CBA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="00B8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3839" w:type="dxa"/>
          </w:tcPr>
          <w:p w:rsidR="00B86847" w:rsidRDefault="00B8684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B86847" w:rsidRDefault="00B8684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8-2007</w:t>
            </w:r>
          </w:p>
        </w:tc>
        <w:tc>
          <w:tcPr>
            <w:tcW w:w="3362" w:type="dxa"/>
          </w:tcPr>
          <w:p w:rsidR="00B86847" w:rsidRPr="0033498F" w:rsidRDefault="00B8684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B86847" w:rsidRPr="0033498F" w:rsidRDefault="00B8684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02306" w:rsidTr="002B61B7">
        <w:tc>
          <w:tcPr>
            <w:tcW w:w="2063" w:type="dxa"/>
          </w:tcPr>
          <w:p w:rsidR="00902306" w:rsidRDefault="0090230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1</w:t>
            </w:r>
          </w:p>
        </w:tc>
        <w:tc>
          <w:tcPr>
            <w:tcW w:w="3839" w:type="dxa"/>
          </w:tcPr>
          <w:p w:rsidR="00902306" w:rsidRDefault="00902306" w:rsidP="00902306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ёз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ерезовского района</w:t>
            </w:r>
          </w:p>
        </w:tc>
        <w:tc>
          <w:tcPr>
            <w:tcW w:w="2540" w:type="dxa"/>
          </w:tcPr>
          <w:p w:rsidR="00902306" w:rsidRDefault="0090230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4-1999</w:t>
            </w:r>
          </w:p>
        </w:tc>
        <w:tc>
          <w:tcPr>
            <w:tcW w:w="3362" w:type="dxa"/>
          </w:tcPr>
          <w:p w:rsidR="00902306" w:rsidRPr="0033498F" w:rsidRDefault="0090230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902306" w:rsidRPr="0033498F" w:rsidRDefault="0090230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1876" w:rsidTr="002B61B7">
        <w:tc>
          <w:tcPr>
            <w:tcW w:w="2063" w:type="dxa"/>
          </w:tcPr>
          <w:p w:rsidR="00761876" w:rsidRDefault="0076187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-3</w:t>
            </w:r>
          </w:p>
        </w:tc>
        <w:tc>
          <w:tcPr>
            <w:tcW w:w="3839" w:type="dxa"/>
          </w:tcPr>
          <w:p w:rsidR="00761876" w:rsidRDefault="0076187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х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761876" w:rsidRDefault="0076187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07</w:t>
            </w:r>
          </w:p>
        </w:tc>
        <w:tc>
          <w:tcPr>
            <w:tcW w:w="3362" w:type="dxa"/>
          </w:tcPr>
          <w:p w:rsidR="00761876" w:rsidRPr="0033498F" w:rsidRDefault="0076187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761876" w:rsidRPr="0033498F" w:rsidRDefault="0076187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7BA2" w:rsidTr="002B61B7">
        <w:tc>
          <w:tcPr>
            <w:tcW w:w="2063" w:type="dxa"/>
          </w:tcPr>
          <w:p w:rsidR="008B7BA2" w:rsidRDefault="008B7BA2" w:rsidP="008B7BA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3.1</w:t>
            </w:r>
          </w:p>
        </w:tc>
        <w:tc>
          <w:tcPr>
            <w:tcW w:w="3839" w:type="dxa"/>
          </w:tcPr>
          <w:p w:rsidR="008B7BA2" w:rsidRDefault="008B7BA2" w:rsidP="008B7BA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вби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8B7BA2" w:rsidRDefault="008B7BA2" w:rsidP="008B7BA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3-2006</w:t>
            </w:r>
          </w:p>
        </w:tc>
        <w:tc>
          <w:tcPr>
            <w:tcW w:w="3362" w:type="dxa"/>
          </w:tcPr>
          <w:p w:rsidR="008B7BA2" w:rsidRPr="0033498F" w:rsidRDefault="008B7BA2" w:rsidP="008B7BA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8B7BA2" w:rsidRPr="0033498F" w:rsidRDefault="008B7BA2" w:rsidP="008B7BA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40CE" w:rsidTr="002B61B7">
        <w:tc>
          <w:tcPr>
            <w:tcW w:w="2063" w:type="dxa"/>
          </w:tcPr>
          <w:p w:rsidR="005840CE" w:rsidRDefault="005840CE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-2</w:t>
            </w:r>
          </w:p>
        </w:tc>
        <w:tc>
          <w:tcPr>
            <w:tcW w:w="3839" w:type="dxa"/>
          </w:tcPr>
          <w:p w:rsidR="005840CE" w:rsidRDefault="005840CE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ь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х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5840CE" w:rsidRDefault="005840CE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5-2007</w:t>
            </w:r>
          </w:p>
        </w:tc>
        <w:tc>
          <w:tcPr>
            <w:tcW w:w="3362" w:type="dxa"/>
          </w:tcPr>
          <w:p w:rsidR="005840CE" w:rsidRPr="0033498F" w:rsidRDefault="005840CE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5840CE" w:rsidRPr="0033498F" w:rsidRDefault="005840CE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4432" w:rsidTr="002B61B7">
        <w:tc>
          <w:tcPr>
            <w:tcW w:w="2063" w:type="dxa"/>
          </w:tcPr>
          <w:p w:rsidR="003F4432" w:rsidRDefault="003F443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-1</w:t>
            </w:r>
          </w:p>
        </w:tc>
        <w:tc>
          <w:tcPr>
            <w:tcW w:w="3839" w:type="dxa"/>
          </w:tcPr>
          <w:p w:rsidR="003F4432" w:rsidRDefault="003F443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тч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бринского района</w:t>
            </w:r>
          </w:p>
        </w:tc>
        <w:tc>
          <w:tcPr>
            <w:tcW w:w="2540" w:type="dxa"/>
          </w:tcPr>
          <w:p w:rsidR="003F4432" w:rsidRDefault="003F443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9-2007</w:t>
            </w:r>
          </w:p>
        </w:tc>
        <w:tc>
          <w:tcPr>
            <w:tcW w:w="3362" w:type="dxa"/>
          </w:tcPr>
          <w:p w:rsidR="003F4432" w:rsidRPr="0033498F" w:rsidRDefault="003F443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3F4432" w:rsidRPr="0033498F" w:rsidRDefault="003F443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B6D48" w:rsidTr="002B61B7">
        <w:tc>
          <w:tcPr>
            <w:tcW w:w="2063" w:type="dxa"/>
          </w:tcPr>
          <w:p w:rsidR="00DB6D48" w:rsidRDefault="00DB6D48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-2</w:t>
            </w:r>
          </w:p>
        </w:tc>
        <w:tc>
          <w:tcPr>
            <w:tcW w:w="3839" w:type="dxa"/>
          </w:tcPr>
          <w:p w:rsidR="00DB6D48" w:rsidRDefault="00DB6D48" w:rsidP="00DB6D48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ре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DB6D48" w:rsidRDefault="00DB6D48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7-2007</w:t>
            </w:r>
          </w:p>
        </w:tc>
        <w:tc>
          <w:tcPr>
            <w:tcW w:w="3362" w:type="dxa"/>
          </w:tcPr>
          <w:p w:rsidR="00DB6D48" w:rsidRPr="0033498F" w:rsidRDefault="00DB6D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DB6D48" w:rsidRPr="0033498F" w:rsidRDefault="00DB6D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54F71" w:rsidTr="002B61B7">
        <w:tc>
          <w:tcPr>
            <w:tcW w:w="2063" w:type="dxa"/>
          </w:tcPr>
          <w:p w:rsidR="00F54F71" w:rsidRDefault="00F54F7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-3</w:t>
            </w:r>
          </w:p>
        </w:tc>
        <w:tc>
          <w:tcPr>
            <w:tcW w:w="3839" w:type="dxa"/>
          </w:tcPr>
          <w:p w:rsidR="00F54F71" w:rsidRDefault="00F54F71" w:rsidP="00DB6D48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ивош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х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F54F71" w:rsidRDefault="00F54F7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2-2008</w:t>
            </w:r>
          </w:p>
        </w:tc>
        <w:tc>
          <w:tcPr>
            <w:tcW w:w="3362" w:type="dxa"/>
          </w:tcPr>
          <w:p w:rsidR="00F54F71" w:rsidRPr="0033498F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F54F71" w:rsidRPr="0033498F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54F71" w:rsidTr="002B61B7">
        <w:tc>
          <w:tcPr>
            <w:tcW w:w="2063" w:type="dxa"/>
          </w:tcPr>
          <w:p w:rsidR="00F54F71" w:rsidRDefault="00F54F7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2.3-1</w:t>
            </w:r>
          </w:p>
        </w:tc>
        <w:tc>
          <w:tcPr>
            <w:tcW w:w="3839" w:type="dxa"/>
          </w:tcPr>
          <w:p w:rsidR="00F54F71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яти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х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F54F71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98-2014</w:t>
            </w:r>
          </w:p>
        </w:tc>
        <w:tc>
          <w:tcPr>
            <w:tcW w:w="3362" w:type="dxa"/>
          </w:tcPr>
          <w:p w:rsidR="00F54F71" w:rsidRPr="0033498F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F54F71" w:rsidRPr="0033498F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35857" w:rsidTr="002B61B7">
        <w:tc>
          <w:tcPr>
            <w:tcW w:w="2063" w:type="dxa"/>
          </w:tcPr>
          <w:p w:rsidR="00135857" w:rsidRDefault="0013585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4</w:t>
            </w:r>
          </w:p>
        </w:tc>
        <w:tc>
          <w:tcPr>
            <w:tcW w:w="3839" w:type="dxa"/>
          </w:tcPr>
          <w:p w:rsidR="00135857" w:rsidRDefault="0013585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135857" w:rsidRDefault="0013585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7-2004</w:t>
            </w:r>
          </w:p>
        </w:tc>
        <w:tc>
          <w:tcPr>
            <w:tcW w:w="3362" w:type="dxa"/>
          </w:tcPr>
          <w:p w:rsidR="00135857" w:rsidRPr="0033498F" w:rsidRDefault="0013585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135857" w:rsidRPr="0033498F" w:rsidRDefault="0013585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20BDC" w:rsidTr="002B61B7">
        <w:tc>
          <w:tcPr>
            <w:tcW w:w="2063" w:type="dxa"/>
          </w:tcPr>
          <w:p w:rsidR="00120BDC" w:rsidRDefault="00120BDC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1</w:t>
            </w:r>
          </w:p>
        </w:tc>
        <w:tc>
          <w:tcPr>
            <w:tcW w:w="3839" w:type="dxa"/>
          </w:tcPr>
          <w:p w:rsidR="00120BDC" w:rsidRDefault="00120BD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сты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120BDC" w:rsidRDefault="00120BD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6-2007</w:t>
            </w:r>
          </w:p>
        </w:tc>
        <w:tc>
          <w:tcPr>
            <w:tcW w:w="3362" w:type="dxa"/>
          </w:tcPr>
          <w:p w:rsidR="00120BDC" w:rsidRPr="0033498F" w:rsidRDefault="00120BD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120BDC" w:rsidRPr="0033498F" w:rsidRDefault="00120BD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671B5" w:rsidTr="002B61B7">
        <w:tc>
          <w:tcPr>
            <w:tcW w:w="2063" w:type="dxa"/>
          </w:tcPr>
          <w:p w:rsidR="00A671B5" w:rsidRDefault="00A671B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-2</w:t>
            </w:r>
          </w:p>
        </w:tc>
        <w:tc>
          <w:tcPr>
            <w:tcW w:w="3839" w:type="dxa"/>
          </w:tcPr>
          <w:p w:rsidR="00A671B5" w:rsidRDefault="00A671B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уче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A671B5" w:rsidRDefault="00A671B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0-2007</w:t>
            </w:r>
          </w:p>
        </w:tc>
        <w:tc>
          <w:tcPr>
            <w:tcW w:w="3362" w:type="dxa"/>
          </w:tcPr>
          <w:p w:rsidR="00A671B5" w:rsidRPr="0033498F" w:rsidRDefault="00A671B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A671B5" w:rsidRPr="0033498F" w:rsidRDefault="00A671B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7BA2" w:rsidTr="002B61B7">
        <w:tc>
          <w:tcPr>
            <w:tcW w:w="2063" w:type="dxa"/>
          </w:tcPr>
          <w:p w:rsidR="008B7BA2" w:rsidRDefault="008B7BA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3</w:t>
            </w:r>
          </w:p>
        </w:tc>
        <w:tc>
          <w:tcPr>
            <w:tcW w:w="3839" w:type="dxa"/>
          </w:tcPr>
          <w:p w:rsidR="008B7BA2" w:rsidRDefault="008B7BA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8B7BA2" w:rsidRDefault="008B7BA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6-2007</w:t>
            </w:r>
          </w:p>
        </w:tc>
        <w:tc>
          <w:tcPr>
            <w:tcW w:w="3362" w:type="dxa"/>
          </w:tcPr>
          <w:p w:rsidR="008B7BA2" w:rsidRPr="0033498F" w:rsidRDefault="008B7BA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8B7BA2" w:rsidRPr="0033498F" w:rsidRDefault="008B7BA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33948" w:rsidTr="002B61B7">
        <w:tc>
          <w:tcPr>
            <w:tcW w:w="2063" w:type="dxa"/>
          </w:tcPr>
          <w:p w:rsidR="00C33948" w:rsidRDefault="00C33948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2</w:t>
            </w:r>
          </w:p>
        </w:tc>
        <w:tc>
          <w:tcPr>
            <w:tcW w:w="3839" w:type="dxa"/>
          </w:tcPr>
          <w:p w:rsidR="00C33948" w:rsidRDefault="00C339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ёз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C33948" w:rsidRDefault="00C339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7-2008</w:t>
            </w:r>
          </w:p>
        </w:tc>
        <w:tc>
          <w:tcPr>
            <w:tcW w:w="3362" w:type="dxa"/>
          </w:tcPr>
          <w:p w:rsidR="00C33948" w:rsidRPr="0033498F" w:rsidRDefault="00C339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C33948" w:rsidRPr="0033498F" w:rsidRDefault="00C339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D2135" w:rsidTr="002B61B7">
        <w:tc>
          <w:tcPr>
            <w:tcW w:w="2063" w:type="dxa"/>
          </w:tcPr>
          <w:p w:rsidR="008D2135" w:rsidRDefault="008D213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-1</w:t>
            </w:r>
          </w:p>
        </w:tc>
        <w:tc>
          <w:tcPr>
            <w:tcW w:w="3839" w:type="dxa"/>
          </w:tcPr>
          <w:p w:rsidR="008D2135" w:rsidRDefault="008D213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ан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8D2135" w:rsidRDefault="008D213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3-2008</w:t>
            </w:r>
          </w:p>
        </w:tc>
        <w:tc>
          <w:tcPr>
            <w:tcW w:w="3362" w:type="dxa"/>
          </w:tcPr>
          <w:p w:rsidR="008D2135" w:rsidRPr="0033498F" w:rsidRDefault="008D213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8D2135" w:rsidRPr="0033498F" w:rsidRDefault="008D213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47A9" w:rsidTr="002B61B7">
        <w:tc>
          <w:tcPr>
            <w:tcW w:w="2063" w:type="dxa"/>
          </w:tcPr>
          <w:p w:rsidR="002447A9" w:rsidRDefault="002447A9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-4</w:t>
            </w:r>
          </w:p>
        </w:tc>
        <w:tc>
          <w:tcPr>
            <w:tcW w:w="3839" w:type="dxa"/>
          </w:tcPr>
          <w:p w:rsidR="002447A9" w:rsidRDefault="002447A9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дигер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447A9" w:rsidRDefault="002447A9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4-2008</w:t>
            </w:r>
          </w:p>
        </w:tc>
        <w:tc>
          <w:tcPr>
            <w:tcW w:w="3362" w:type="dxa"/>
          </w:tcPr>
          <w:p w:rsidR="002447A9" w:rsidRPr="0033498F" w:rsidRDefault="002447A9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2447A9" w:rsidRPr="0033498F" w:rsidRDefault="002447A9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1ED7" w:rsidTr="002B61B7">
        <w:tc>
          <w:tcPr>
            <w:tcW w:w="2063" w:type="dxa"/>
          </w:tcPr>
          <w:p w:rsidR="00511ED7" w:rsidRDefault="00511ED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1</w:t>
            </w:r>
          </w:p>
        </w:tc>
        <w:tc>
          <w:tcPr>
            <w:tcW w:w="3839" w:type="dxa"/>
          </w:tcPr>
          <w:p w:rsidR="00511ED7" w:rsidRDefault="00511ED7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мыш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н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511ED7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08</w:t>
            </w:r>
          </w:p>
        </w:tc>
        <w:tc>
          <w:tcPr>
            <w:tcW w:w="3362" w:type="dxa"/>
          </w:tcPr>
          <w:p w:rsidR="00511ED7" w:rsidRPr="0033498F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511ED7" w:rsidRPr="0033498F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1ED7" w:rsidTr="002B61B7">
        <w:tc>
          <w:tcPr>
            <w:tcW w:w="2063" w:type="dxa"/>
          </w:tcPr>
          <w:p w:rsidR="00511ED7" w:rsidRDefault="00511ED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-1.1</w:t>
            </w:r>
          </w:p>
        </w:tc>
        <w:tc>
          <w:tcPr>
            <w:tcW w:w="3839" w:type="dxa"/>
          </w:tcPr>
          <w:p w:rsidR="00511ED7" w:rsidRDefault="00511ED7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шевля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н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511ED7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5-2013</w:t>
            </w:r>
          </w:p>
        </w:tc>
        <w:tc>
          <w:tcPr>
            <w:tcW w:w="3362" w:type="dxa"/>
          </w:tcPr>
          <w:p w:rsidR="00511ED7" w:rsidRPr="0033498F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511ED7" w:rsidRPr="0033498F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038A" w:rsidTr="002B61B7">
        <w:tc>
          <w:tcPr>
            <w:tcW w:w="2063" w:type="dxa"/>
          </w:tcPr>
          <w:p w:rsidR="00F3038A" w:rsidRDefault="00F3038A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3839" w:type="dxa"/>
          </w:tcPr>
          <w:p w:rsidR="00F3038A" w:rsidRDefault="00F3038A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с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ёз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F3038A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9-2008</w:t>
            </w:r>
          </w:p>
        </w:tc>
        <w:tc>
          <w:tcPr>
            <w:tcW w:w="3362" w:type="dxa"/>
          </w:tcPr>
          <w:p w:rsidR="00F3038A" w:rsidRPr="0033498F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F3038A" w:rsidRPr="0033498F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038A" w:rsidTr="002B61B7">
        <w:tc>
          <w:tcPr>
            <w:tcW w:w="2063" w:type="dxa"/>
          </w:tcPr>
          <w:p w:rsidR="00F3038A" w:rsidRDefault="00F3038A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.1</w:t>
            </w:r>
          </w:p>
        </w:tc>
        <w:tc>
          <w:tcPr>
            <w:tcW w:w="3839" w:type="dxa"/>
          </w:tcPr>
          <w:p w:rsidR="00F3038A" w:rsidRDefault="00F3038A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лоозё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ёз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F3038A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1-2009</w:t>
            </w:r>
          </w:p>
        </w:tc>
        <w:tc>
          <w:tcPr>
            <w:tcW w:w="3362" w:type="dxa"/>
          </w:tcPr>
          <w:p w:rsidR="00F3038A" w:rsidRPr="0033498F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F3038A" w:rsidRPr="0033498F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41300" w:rsidTr="002B61B7">
        <w:tc>
          <w:tcPr>
            <w:tcW w:w="2063" w:type="dxa"/>
          </w:tcPr>
          <w:p w:rsidR="00041300" w:rsidRDefault="00041300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-2</w:t>
            </w:r>
          </w:p>
        </w:tc>
        <w:tc>
          <w:tcPr>
            <w:tcW w:w="3839" w:type="dxa"/>
          </w:tcPr>
          <w:p w:rsidR="00041300" w:rsidRDefault="00041300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мчуж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н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41300" w:rsidRDefault="0004130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5-2007</w:t>
            </w:r>
          </w:p>
        </w:tc>
        <w:tc>
          <w:tcPr>
            <w:tcW w:w="3362" w:type="dxa"/>
          </w:tcPr>
          <w:p w:rsidR="00041300" w:rsidRPr="0033498F" w:rsidRDefault="0004130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041300" w:rsidRPr="0033498F" w:rsidRDefault="0004130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6133" w:rsidTr="002B61B7">
        <w:tc>
          <w:tcPr>
            <w:tcW w:w="2063" w:type="dxa"/>
          </w:tcPr>
          <w:p w:rsidR="00306133" w:rsidRDefault="00306133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2</w:t>
            </w:r>
          </w:p>
        </w:tc>
        <w:tc>
          <w:tcPr>
            <w:tcW w:w="3839" w:type="dxa"/>
          </w:tcPr>
          <w:p w:rsidR="00306133" w:rsidRDefault="00306133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ч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306133" w:rsidRDefault="00306133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9-2009</w:t>
            </w:r>
          </w:p>
        </w:tc>
        <w:tc>
          <w:tcPr>
            <w:tcW w:w="3362" w:type="dxa"/>
          </w:tcPr>
          <w:p w:rsidR="00306133" w:rsidRPr="0033498F" w:rsidRDefault="00306133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306133" w:rsidRPr="0033498F" w:rsidRDefault="00306133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E4BFC" w:rsidTr="002B61B7">
        <w:tc>
          <w:tcPr>
            <w:tcW w:w="2063" w:type="dxa"/>
          </w:tcPr>
          <w:p w:rsidR="00CE4BFC" w:rsidRDefault="00CE4BFC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1</w:t>
            </w:r>
          </w:p>
        </w:tc>
        <w:tc>
          <w:tcPr>
            <w:tcW w:w="3839" w:type="dxa"/>
          </w:tcPr>
          <w:p w:rsidR="00CE4BFC" w:rsidRDefault="00CE4BFC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исполко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CE4BFC" w:rsidRDefault="00CE4B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4-2018</w:t>
            </w:r>
          </w:p>
        </w:tc>
        <w:tc>
          <w:tcPr>
            <w:tcW w:w="3362" w:type="dxa"/>
          </w:tcPr>
          <w:p w:rsidR="00CE4BFC" w:rsidRPr="0033498F" w:rsidRDefault="00CE4B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CE4BFC" w:rsidRPr="0033498F" w:rsidRDefault="00CE4B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E588F" w:rsidTr="002B61B7">
        <w:tc>
          <w:tcPr>
            <w:tcW w:w="2063" w:type="dxa"/>
          </w:tcPr>
          <w:p w:rsidR="004E588F" w:rsidRDefault="004E588F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-5</w:t>
            </w:r>
          </w:p>
        </w:tc>
        <w:tc>
          <w:tcPr>
            <w:tcW w:w="3839" w:type="dxa"/>
          </w:tcPr>
          <w:p w:rsidR="004E588F" w:rsidRDefault="004E588F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ке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4E588F" w:rsidRDefault="004E588F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7-2009</w:t>
            </w:r>
          </w:p>
        </w:tc>
        <w:tc>
          <w:tcPr>
            <w:tcW w:w="3362" w:type="dxa"/>
          </w:tcPr>
          <w:p w:rsidR="004E588F" w:rsidRPr="0033498F" w:rsidRDefault="004E588F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4E588F" w:rsidRPr="0033498F" w:rsidRDefault="004E588F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0C15" w:rsidTr="002B61B7">
        <w:tc>
          <w:tcPr>
            <w:tcW w:w="2063" w:type="dxa"/>
          </w:tcPr>
          <w:p w:rsidR="00250C15" w:rsidRDefault="00250C1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-3</w:t>
            </w:r>
          </w:p>
        </w:tc>
        <w:tc>
          <w:tcPr>
            <w:tcW w:w="3839" w:type="dxa"/>
          </w:tcPr>
          <w:p w:rsidR="00250C15" w:rsidRDefault="00250C1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лищ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50C15" w:rsidRDefault="00250C1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6-2009</w:t>
            </w:r>
          </w:p>
        </w:tc>
        <w:tc>
          <w:tcPr>
            <w:tcW w:w="3362" w:type="dxa"/>
          </w:tcPr>
          <w:p w:rsidR="00250C15" w:rsidRPr="0033498F" w:rsidRDefault="00250C1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250C15" w:rsidRPr="0033498F" w:rsidRDefault="00250C1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44FC" w:rsidTr="002B61B7">
        <w:tc>
          <w:tcPr>
            <w:tcW w:w="2063" w:type="dxa"/>
          </w:tcPr>
          <w:p w:rsidR="007244FC" w:rsidRDefault="007244FC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-4</w:t>
            </w:r>
          </w:p>
        </w:tc>
        <w:tc>
          <w:tcPr>
            <w:tcW w:w="3839" w:type="dxa"/>
          </w:tcPr>
          <w:p w:rsidR="007244FC" w:rsidRDefault="007244FC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ллауро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7244FC" w:rsidRDefault="007244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3-2009</w:t>
            </w:r>
          </w:p>
        </w:tc>
        <w:tc>
          <w:tcPr>
            <w:tcW w:w="3362" w:type="dxa"/>
          </w:tcPr>
          <w:p w:rsidR="007244FC" w:rsidRPr="0033498F" w:rsidRDefault="007244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7244FC" w:rsidRPr="0033498F" w:rsidRDefault="007244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613C7" w:rsidTr="002B61B7">
        <w:tc>
          <w:tcPr>
            <w:tcW w:w="2063" w:type="dxa"/>
          </w:tcPr>
          <w:p w:rsidR="002613C7" w:rsidRDefault="002613C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4-5</w:t>
            </w:r>
          </w:p>
        </w:tc>
        <w:tc>
          <w:tcPr>
            <w:tcW w:w="3839" w:type="dxa"/>
          </w:tcPr>
          <w:p w:rsidR="002613C7" w:rsidRDefault="002613C7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гиш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613C7" w:rsidRDefault="002613C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4-2009</w:t>
            </w:r>
          </w:p>
        </w:tc>
        <w:tc>
          <w:tcPr>
            <w:tcW w:w="3362" w:type="dxa"/>
          </w:tcPr>
          <w:p w:rsidR="002613C7" w:rsidRPr="0033498F" w:rsidRDefault="002613C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2613C7" w:rsidRPr="0033498F" w:rsidRDefault="002613C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02306" w:rsidTr="002B61B7">
        <w:tc>
          <w:tcPr>
            <w:tcW w:w="2063" w:type="dxa"/>
          </w:tcPr>
          <w:p w:rsidR="00902306" w:rsidRDefault="0090230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3839" w:type="dxa"/>
          </w:tcPr>
          <w:p w:rsidR="00902306" w:rsidRDefault="00902306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ит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ерезовского района</w:t>
            </w:r>
          </w:p>
        </w:tc>
        <w:tc>
          <w:tcPr>
            <w:tcW w:w="2540" w:type="dxa"/>
          </w:tcPr>
          <w:p w:rsidR="00902306" w:rsidRDefault="0090230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1-2009</w:t>
            </w:r>
          </w:p>
        </w:tc>
        <w:tc>
          <w:tcPr>
            <w:tcW w:w="3362" w:type="dxa"/>
          </w:tcPr>
          <w:p w:rsidR="00902306" w:rsidRPr="0033498F" w:rsidRDefault="0090230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902306" w:rsidRPr="0033498F" w:rsidRDefault="0090230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0201" w:rsidTr="002B61B7">
        <w:tc>
          <w:tcPr>
            <w:tcW w:w="2063" w:type="dxa"/>
          </w:tcPr>
          <w:p w:rsidR="00B10201" w:rsidRDefault="00B1020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5</w:t>
            </w:r>
          </w:p>
        </w:tc>
        <w:tc>
          <w:tcPr>
            <w:tcW w:w="3839" w:type="dxa"/>
          </w:tcPr>
          <w:p w:rsidR="00B10201" w:rsidRDefault="00B10201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еликосель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B10201" w:rsidRDefault="00B102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7-2009</w:t>
            </w:r>
          </w:p>
        </w:tc>
        <w:tc>
          <w:tcPr>
            <w:tcW w:w="3362" w:type="dxa"/>
          </w:tcPr>
          <w:p w:rsidR="00B10201" w:rsidRPr="0033498F" w:rsidRDefault="00B102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B10201" w:rsidRPr="0033498F" w:rsidRDefault="00B102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0201" w:rsidTr="002B61B7">
        <w:tc>
          <w:tcPr>
            <w:tcW w:w="2063" w:type="dxa"/>
          </w:tcPr>
          <w:p w:rsidR="00B10201" w:rsidRDefault="00B1020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-5.1</w:t>
            </w:r>
          </w:p>
        </w:tc>
        <w:tc>
          <w:tcPr>
            <w:tcW w:w="3839" w:type="dxa"/>
          </w:tcPr>
          <w:p w:rsidR="00B10201" w:rsidRDefault="00B10201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ов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B10201" w:rsidRDefault="00B10201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7-2009</w:t>
            </w:r>
          </w:p>
        </w:tc>
        <w:tc>
          <w:tcPr>
            <w:tcW w:w="3362" w:type="dxa"/>
          </w:tcPr>
          <w:p w:rsidR="00B10201" w:rsidRPr="0033498F" w:rsidRDefault="00B10201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B10201" w:rsidRPr="0033498F" w:rsidRDefault="00B102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1FF4" w:rsidTr="002B61B7">
        <w:tc>
          <w:tcPr>
            <w:tcW w:w="2063" w:type="dxa"/>
          </w:tcPr>
          <w:p w:rsidR="00CF1FF4" w:rsidRDefault="00CF1FF4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5</w:t>
            </w:r>
          </w:p>
        </w:tc>
        <w:tc>
          <w:tcPr>
            <w:tcW w:w="3839" w:type="dxa"/>
          </w:tcPr>
          <w:p w:rsidR="00CF1FF4" w:rsidRDefault="00CF1FF4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ше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исполко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CF1FF4" w:rsidRDefault="00CF1FF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9-2008</w:t>
            </w:r>
          </w:p>
        </w:tc>
        <w:tc>
          <w:tcPr>
            <w:tcW w:w="3362" w:type="dxa"/>
          </w:tcPr>
          <w:p w:rsidR="00CF1FF4" w:rsidRPr="0033498F" w:rsidRDefault="00CF1FF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CF1FF4" w:rsidRPr="0033498F" w:rsidRDefault="00CF1FF4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2FD5" w:rsidTr="002B61B7">
        <w:tc>
          <w:tcPr>
            <w:tcW w:w="2063" w:type="dxa"/>
          </w:tcPr>
          <w:p w:rsidR="000B2FD5" w:rsidRDefault="000B2FD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6</w:t>
            </w:r>
          </w:p>
        </w:tc>
        <w:tc>
          <w:tcPr>
            <w:tcW w:w="3839" w:type="dxa"/>
          </w:tcPr>
          <w:p w:rsidR="000B2FD5" w:rsidRDefault="000B2FD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ен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B2FD5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0-2009</w:t>
            </w:r>
          </w:p>
        </w:tc>
        <w:tc>
          <w:tcPr>
            <w:tcW w:w="3362" w:type="dxa"/>
          </w:tcPr>
          <w:p w:rsidR="000B2FD5" w:rsidRPr="0033498F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0B2FD5" w:rsidRPr="0033498F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2FD5" w:rsidTr="002B61B7">
        <w:tc>
          <w:tcPr>
            <w:tcW w:w="2063" w:type="dxa"/>
          </w:tcPr>
          <w:p w:rsidR="000B2FD5" w:rsidRDefault="000B2FD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-6.1</w:t>
            </w:r>
          </w:p>
        </w:tc>
        <w:tc>
          <w:tcPr>
            <w:tcW w:w="3839" w:type="dxa"/>
          </w:tcPr>
          <w:p w:rsidR="000B2FD5" w:rsidRDefault="000B2FD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деч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B2FD5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1-2004</w:t>
            </w:r>
          </w:p>
        </w:tc>
        <w:tc>
          <w:tcPr>
            <w:tcW w:w="3362" w:type="dxa"/>
          </w:tcPr>
          <w:p w:rsidR="000B2FD5" w:rsidRPr="0033498F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0B2FD5" w:rsidRPr="0033498F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70964" w:rsidTr="002B61B7">
        <w:tc>
          <w:tcPr>
            <w:tcW w:w="2063" w:type="dxa"/>
          </w:tcPr>
          <w:p w:rsidR="00E70964" w:rsidRDefault="00E70964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-1</w:t>
            </w:r>
          </w:p>
        </w:tc>
        <w:tc>
          <w:tcPr>
            <w:tcW w:w="3839" w:type="dxa"/>
          </w:tcPr>
          <w:p w:rsidR="00E70964" w:rsidRDefault="00E70964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уж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л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E70964" w:rsidRDefault="00E7096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0-2009</w:t>
            </w:r>
          </w:p>
        </w:tc>
        <w:tc>
          <w:tcPr>
            <w:tcW w:w="3362" w:type="dxa"/>
          </w:tcPr>
          <w:p w:rsidR="00E70964" w:rsidRPr="0033498F" w:rsidRDefault="00E7096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E70964" w:rsidRPr="0033498F" w:rsidRDefault="00E7096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AC9" w:rsidTr="002B61B7">
        <w:tc>
          <w:tcPr>
            <w:tcW w:w="2063" w:type="dxa"/>
          </w:tcPr>
          <w:p w:rsidR="000D6AC9" w:rsidRDefault="000D6AC9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7</w:t>
            </w:r>
          </w:p>
        </w:tc>
        <w:tc>
          <w:tcPr>
            <w:tcW w:w="3839" w:type="dxa"/>
          </w:tcPr>
          <w:p w:rsidR="000D6AC9" w:rsidRDefault="000D6AC9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кр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D6AC9" w:rsidRDefault="000D6AC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05</w:t>
            </w:r>
          </w:p>
        </w:tc>
        <w:tc>
          <w:tcPr>
            <w:tcW w:w="3362" w:type="dxa"/>
          </w:tcPr>
          <w:p w:rsidR="000D6AC9" w:rsidRPr="0033498F" w:rsidRDefault="000D6AC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0D6AC9" w:rsidRPr="0033498F" w:rsidRDefault="000D6AC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7BA2" w:rsidTr="002B61B7">
        <w:tc>
          <w:tcPr>
            <w:tcW w:w="2063" w:type="dxa"/>
          </w:tcPr>
          <w:p w:rsidR="008B7BA2" w:rsidRDefault="008B7BA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-1</w:t>
            </w:r>
          </w:p>
        </w:tc>
        <w:tc>
          <w:tcPr>
            <w:tcW w:w="3839" w:type="dxa"/>
          </w:tcPr>
          <w:p w:rsidR="008B7BA2" w:rsidRDefault="008B7BA2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абин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8B7BA2" w:rsidRDefault="00E06D18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7-2010</w:t>
            </w:r>
          </w:p>
        </w:tc>
        <w:tc>
          <w:tcPr>
            <w:tcW w:w="3362" w:type="dxa"/>
          </w:tcPr>
          <w:p w:rsidR="008B7BA2" w:rsidRPr="0033498F" w:rsidRDefault="00E06D18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8B7BA2" w:rsidRPr="0033498F" w:rsidRDefault="008B7BA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DED" w:rsidTr="002B61B7">
        <w:tc>
          <w:tcPr>
            <w:tcW w:w="2063" w:type="dxa"/>
          </w:tcPr>
          <w:p w:rsidR="00353DED" w:rsidRDefault="00353DED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-1</w:t>
            </w:r>
          </w:p>
        </w:tc>
        <w:tc>
          <w:tcPr>
            <w:tcW w:w="3839" w:type="dxa"/>
          </w:tcPr>
          <w:p w:rsidR="00353DED" w:rsidRDefault="00353DED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риж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новского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353DED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5-2010</w:t>
            </w:r>
          </w:p>
        </w:tc>
        <w:tc>
          <w:tcPr>
            <w:tcW w:w="3362" w:type="dxa"/>
          </w:tcPr>
          <w:p w:rsidR="00353DED" w:rsidRPr="0033498F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353DED" w:rsidRPr="0033498F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DED" w:rsidTr="002B61B7">
        <w:tc>
          <w:tcPr>
            <w:tcW w:w="2063" w:type="dxa"/>
          </w:tcPr>
          <w:p w:rsidR="00353DED" w:rsidRDefault="00353DED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-1.1</w:t>
            </w:r>
            <w:r w:rsidR="00127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39" w:type="dxa"/>
          </w:tcPr>
          <w:p w:rsidR="00353DED" w:rsidRDefault="00353DED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ин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л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вановского района</w:t>
            </w:r>
          </w:p>
        </w:tc>
        <w:tc>
          <w:tcPr>
            <w:tcW w:w="2540" w:type="dxa"/>
          </w:tcPr>
          <w:p w:rsidR="00353DED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4-1984</w:t>
            </w:r>
          </w:p>
        </w:tc>
        <w:tc>
          <w:tcPr>
            <w:tcW w:w="3362" w:type="dxa"/>
          </w:tcPr>
          <w:p w:rsidR="00353DED" w:rsidRPr="0033498F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353DED" w:rsidRPr="0033498F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0E00" w:rsidTr="002B61B7">
        <w:tc>
          <w:tcPr>
            <w:tcW w:w="2063" w:type="dxa"/>
          </w:tcPr>
          <w:p w:rsidR="00720E00" w:rsidRDefault="00720E00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-2</w:t>
            </w:r>
          </w:p>
        </w:tc>
        <w:tc>
          <w:tcPr>
            <w:tcW w:w="3839" w:type="dxa"/>
          </w:tcPr>
          <w:p w:rsidR="00720E00" w:rsidRDefault="00720E00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ве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бринского района</w:t>
            </w:r>
          </w:p>
        </w:tc>
        <w:tc>
          <w:tcPr>
            <w:tcW w:w="2540" w:type="dxa"/>
          </w:tcPr>
          <w:p w:rsidR="00720E00" w:rsidRDefault="00720E00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10</w:t>
            </w:r>
          </w:p>
        </w:tc>
        <w:tc>
          <w:tcPr>
            <w:tcW w:w="3362" w:type="dxa"/>
          </w:tcPr>
          <w:p w:rsidR="00720E00" w:rsidRPr="0033498F" w:rsidRDefault="00720E00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720E00" w:rsidRPr="0033498F" w:rsidRDefault="00720E00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27A03" w:rsidTr="002B61B7">
        <w:tc>
          <w:tcPr>
            <w:tcW w:w="2063" w:type="dxa"/>
          </w:tcPr>
          <w:p w:rsidR="00127A03" w:rsidRDefault="00127A03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-1</w:t>
            </w:r>
          </w:p>
        </w:tc>
        <w:tc>
          <w:tcPr>
            <w:tcW w:w="3839" w:type="dxa"/>
          </w:tcPr>
          <w:p w:rsidR="00127A03" w:rsidRDefault="00127A03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уль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огич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127A03" w:rsidRDefault="00127A03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8-2020</w:t>
            </w:r>
          </w:p>
        </w:tc>
        <w:tc>
          <w:tcPr>
            <w:tcW w:w="3362" w:type="dxa"/>
          </w:tcPr>
          <w:p w:rsidR="00127A03" w:rsidRDefault="00127A03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  <w:r w:rsidR="006104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доверенности.</w:t>
            </w:r>
          </w:p>
          <w:p w:rsidR="00127A03" w:rsidRPr="0033498F" w:rsidRDefault="00127A03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29.11.2021</w:t>
            </w:r>
          </w:p>
        </w:tc>
        <w:tc>
          <w:tcPr>
            <w:tcW w:w="2952" w:type="dxa"/>
          </w:tcPr>
          <w:p w:rsidR="00127A03" w:rsidRPr="0033498F" w:rsidRDefault="00127A03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4402" w:rsidTr="002B61B7">
        <w:tc>
          <w:tcPr>
            <w:tcW w:w="2063" w:type="dxa"/>
          </w:tcPr>
          <w:p w:rsidR="000E4402" w:rsidRDefault="000E440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-6</w:t>
            </w:r>
          </w:p>
        </w:tc>
        <w:tc>
          <w:tcPr>
            <w:tcW w:w="3839" w:type="dxa"/>
          </w:tcPr>
          <w:p w:rsidR="000E4402" w:rsidRDefault="000E4402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город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E4402" w:rsidRDefault="000E440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6-2011</w:t>
            </w:r>
          </w:p>
        </w:tc>
        <w:tc>
          <w:tcPr>
            <w:tcW w:w="3362" w:type="dxa"/>
          </w:tcPr>
          <w:p w:rsidR="000E4402" w:rsidRPr="0033498F" w:rsidRDefault="000E440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0E4402" w:rsidRPr="0033498F" w:rsidRDefault="000E440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90819" w:rsidTr="002B61B7">
        <w:tc>
          <w:tcPr>
            <w:tcW w:w="2063" w:type="dxa"/>
          </w:tcPr>
          <w:p w:rsidR="00590819" w:rsidRDefault="00590819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-3</w:t>
            </w:r>
          </w:p>
        </w:tc>
        <w:tc>
          <w:tcPr>
            <w:tcW w:w="3839" w:type="dxa"/>
          </w:tcPr>
          <w:p w:rsidR="00590819" w:rsidRDefault="00590819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се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590819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10</w:t>
            </w:r>
          </w:p>
        </w:tc>
        <w:tc>
          <w:tcPr>
            <w:tcW w:w="3362" w:type="dxa"/>
          </w:tcPr>
          <w:p w:rsidR="00590819" w:rsidRPr="0033498F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590819" w:rsidRPr="0033498F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90819" w:rsidTr="002B61B7">
        <w:tc>
          <w:tcPr>
            <w:tcW w:w="2063" w:type="dxa"/>
          </w:tcPr>
          <w:p w:rsidR="00590819" w:rsidRDefault="00590819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3.1</w:t>
            </w:r>
          </w:p>
        </w:tc>
        <w:tc>
          <w:tcPr>
            <w:tcW w:w="3839" w:type="dxa"/>
          </w:tcPr>
          <w:p w:rsidR="00590819" w:rsidRDefault="00590819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ссов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590819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7-2013</w:t>
            </w:r>
          </w:p>
        </w:tc>
        <w:tc>
          <w:tcPr>
            <w:tcW w:w="3362" w:type="dxa"/>
          </w:tcPr>
          <w:p w:rsidR="00590819" w:rsidRPr="0033498F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590819" w:rsidRPr="0033498F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37F61" w:rsidTr="002B61B7">
        <w:tc>
          <w:tcPr>
            <w:tcW w:w="2063" w:type="dxa"/>
          </w:tcPr>
          <w:p w:rsidR="00A37F61" w:rsidRDefault="00A37F6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-3</w:t>
            </w:r>
          </w:p>
        </w:tc>
        <w:tc>
          <w:tcPr>
            <w:tcW w:w="3839" w:type="dxa"/>
          </w:tcPr>
          <w:p w:rsidR="00A37F61" w:rsidRDefault="00A37F61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сел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бринского района</w:t>
            </w:r>
          </w:p>
        </w:tc>
        <w:tc>
          <w:tcPr>
            <w:tcW w:w="2540" w:type="dxa"/>
          </w:tcPr>
          <w:p w:rsidR="00A37F61" w:rsidRDefault="00A37F61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11</w:t>
            </w:r>
          </w:p>
        </w:tc>
        <w:tc>
          <w:tcPr>
            <w:tcW w:w="3362" w:type="dxa"/>
          </w:tcPr>
          <w:p w:rsidR="00A37F61" w:rsidRPr="0033498F" w:rsidRDefault="00A37F61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A37F61" w:rsidRPr="0033498F" w:rsidRDefault="00A37F61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10432" w:rsidTr="002B61B7">
        <w:tc>
          <w:tcPr>
            <w:tcW w:w="2063" w:type="dxa"/>
          </w:tcPr>
          <w:p w:rsidR="00610432" w:rsidRDefault="0061043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-4</w:t>
            </w:r>
          </w:p>
        </w:tc>
        <w:tc>
          <w:tcPr>
            <w:tcW w:w="3839" w:type="dxa"/>
          </w:tcPr>
          <w:p w:rsidR="00610432" w:rsidRDefault="00610432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610432" w:rsidRDefault="0061043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4-2020</w:t>
            </w:r>
          </w:p>
        </w:tc>
        <w:tc>
          <w:tcPr>
            <w:tcW w:w="3362" w:type="dxa"/>
          </w:tcPr>
          <w:p w:rsidR="00610432" w:rsidRDefault="0061043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610432" w:rsidRPr="0033498F" w:rsidRDefault="0061043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</w:t>
            </w:r>
            <w:r w:rsidR="00251F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1.12.2022</w:t>
            </w:r>
          </w:p>
        </w:tc>
        <w:tc>
          <w:tcPr>
            <w:tcW w:w="2952" w:type="dxa"/>
          </w:tcPr>
          <w:p w:rsidR="00610432" w:rsidRPr="0033498F" w:rsidRDefault="0061043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1F6D" w:rsidTr="002B61B7">
        <w:tc>
          <w:tcPr>
            <w:tcW w:w="2063" w:type="dxa"/>
          </w:tcPr>
          <w:p w:rsidR="00251F6D" w:rsidRDefault="00251F6D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5</w:t>
            </w:r>
          </w:p>
        </w:tc>
        <w:tc>
          <w:tcPr>
            <w:tcW w:w="3839" w:type="dxa"/>
          </w:tcPr>
          <w:p w:rsidR="00251F6D" w:rsidRDefault="00251F6D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ромысл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51F6D" w:rsidRDefault="00251F6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5-2020</w:t>
            </w:r>
          </w:p>
        </w:tc>
        <w:tc>
          <w:tcPr>
            <w:tcW w:w="3362" w:type="dxa"/>
          </w:tcPr>
          <w:p w:rsidR="00251F6D" w:rsidRDefault="00251F6D" w:rsidP="00251F6D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251F6D" w:rsidRPr="0033498F" w:rsidRDefault="00251F6D" w:rsidP="00251F6D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1.12.2022</w:t>
            </w:r>
          </w:p>
        </w:tc>
        <w:tc>
          <w:tcPr>
            <w:tcW w:w="2952" w:type="dxa"/>
          </w:tcPr>
          <w:p w:rsidR="00251F6D" w:rsidRPr="0033498F" w:rsidRDefault="00251F6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23FF" w:rsidTr="002B61B7">
        <w:tc>
          <w:tcPr>
            <w:tcW w:w="2063" w:type="dxa"/>
          </w:tcPr>
          <w:p w:rsidR="000E23FF" w:rsidRDefault="000E23FF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</w:t>
            </w:r>
            <w:r w:rsidR="001A63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9" w:type="dxa"/>
          </w:tcPr>
          <w:p w:rsidR="000E23FF" w:rsidRDefault="000E23FF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ан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E23FF" w:rsidRDefault="000E23FF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9-2020</w:t>
            </w:r>
          </w:p>
        </w:tc>
        <w:tc>
          <w:tcPr>
            <w:tcW w:w="3362" w:type="dxa"/>
          </w:tcPr>
          <w:p w:rsidR="000E23FF" w:rsidRDefault="000E23FF" w:rsidP="000E23FF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0E23FF" w:rsidRPr="0033498F" w:rsidRDefault="000E23FF" w:rsidP="000E23FF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1.12.2022</w:t>
            </w:r>
          </w:p>
        </w:tc>
        <w:tc>
          <w:tcPr>
            <w:tcW w:w="2952" w:type="dxa"/>
          </w:tcPr>
          <w:p w:rsidR="000E23FF" w:rsidRPr="0033498F" w:rsidRDefault="000E23FF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2C3A" w:rsidTr="002B61B7">
        <w:tc>
          <w:tcPr>
            <w:tcW w:w="2063" w:type="dxa"/>
          </w:tcPr>
          <w:p w:rsidR="00322C3A" w:rsidRDefault="00322C3A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-6</w:t>
            </w:r>
          </w:p>
        </w:tc>
        <w:tc>
          <w:tcPr>
            <w:tcW w:w="3839" w:type="dxa"/>
          </w:tcPr>
          <w:p w:rsidR="00322C3A" w:rsidRDefault="00322C3A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мельня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322C3A" w:rsidRDefault="00322C3A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1-2020</w:t>
            </w:r>
          </w:p>
        </w:tc>
        <w:tc>
          <w:tcPr>
            <w:tcW w:w="3362" w:type="dxa"/>
          </w:tcPr>
          <w:p w:rsidR="00322C3A" w:rsidRDefault="00322C3A" w:rsidP="00322C3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322C3A" w:rsidRPr="0033498F" w:rsidRDefault="00322C3A" w:rsidP="00322C3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1.12.2022</w:t>
            </w:r>
          </w:p>
        </w:tc>
        <w:tc>
          <w:tcPr>
            <w:tcW w:w="2952" w:type="dxa"/>
          </w:tcPr>
          <w:p w:rsidR="00322C3A" w:rsidRPr="0033498F" w:rsidRDefault="00322C3A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319E4" w:rsidTr="002B61B7">
        <w:tc>
          <w:tcPr>
            <w:tcW w:w="2063" w:type="dxa"/>
          </w:tcPr>
          <w:p w:rsidR="00A319E4" w:rsidRDefault="00A319E4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7</w:t>
            </w:r>
          </w:p>
        </w:tc>
        <w:tc>
          <w:tcPr>
            <w:tcW w:w="3839" w:type="dxa"/>
          </w:tcPr>
          <w:p w:rsidR="00A319E4" w:rsidRDefault="00A319E4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стар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A319E4" w:rsidRDefault="00A319E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6-2020</w:t>
            </w:r>
          </w:p>
        </w:tc>
        <w:tc>
          <w:tcPr>
            <w:tcW w:w="3362" w:type="dxa"/>
          </w:tcPr>
          <w:p w:rsidR="00A319E4" w:rsidRDefault="00A319E4" w:rsidP="00A319E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A319E4" w:rsidRPr="0033498F" w:rsidRDefault="00A319E4" w:rsidP="00A319E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1.12.2022</w:t>
            </w:r>
          </w:p>
        </w:tc>
        <w:tc>
          <w:tcPr>
            <w:tcW w:w="2952" w:type="dxa"/>
          </w:tcPr>
          <w:p w:rsidR="00A319E4" w:rsidRPr="0033498F" w:rsidRDefault="00A319E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B1AAC" w:rsidTr="002B61B7">
        <w:tc>
          <w:tcPr>
            <w:tcW w:w="2063" w:type="dxa"/>
          </w:tcPr>
          <w:p w:rsidR="006B1AAC" w:rsidRDefault="006B1AAC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-8</w:t>
            </w:r>
          </w:p>
        </w:tc>
        <w:tc>
          <w:tcPr>
            <w:tcW w:w="3839" w:type="dxa"/>
          </w:tcPr>
          <w:p w:rsidR="006B1AAC" w:rsidRDefault="006B1AAC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юбищи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6B1AAC" w:rsidRDefault="006B1AAC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7-2020</w:t>
            </w:r>
          </w:p>
        </w:tc>
        <w:tc>
          <w:tcPr>
            <w:tcW w:w="3362" w:type="dxa"/>
          </w:tcPr>
          <w:p w:rsidR="006B1AAC" w:rsidRDefault="006B1AAC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6B1AAC" w:rsidRPr="0033498F" w:rsidRDefault="006B1AAC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1.12.2022</w:t>
            </w:r>
          </w:p>
        </w:tc>
        <w:tc>
          <w:tcPr>
            <w:tcW w:w="2952" w:type="dxa"/>
          </w:tcPr>
          <w:p w:rsidR="006B1AAC" w:rsidRPr="0033498F" w:rsidRDefault="006B1AAC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F3404" w:rsidTr="002B61B7">
        <w:tc>
          <w:tcPr>
            <w:tcW w:w="2063" w:type="dxa"/>
          </w:tcPr>
          <w:p w:rsidR="00DF3404" w:rsidRDefault="00DF3404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1</w:t>
            </w:r>
          </w:p>
        </w:tc>
        <w:tc>
          <w:tcPr>
            <w:tcW w:w="3839" w:type="dxa"/>
          </w:tcPr>
          <w:p w:rsidR="00DF3404" w:rsidRDefault="00DF3404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орит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DF3404" w:rsidRDefault="00DF340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9-2013</w:t>
            </w:r>
          </w:p>
        </w:tc>
        <w:tc>
          <w:tcPr>
            <w:tcW w:w="3362" w:type="dxa"/>
          </w:tcPr>
          <w:p w:rsidR="00DF3404" w:rsidRPr="0033498F" w:rsidRDefault="00DF3404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DF3404" w:rsidRPr="0033498F" w:rsidRDefault="00DF340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4555" w:rsidTr="002B61B7">
        <w:tc>
          <w:tcPr>
            <w:tcW w:w="2063" w:type="dxa"/>
          </w:tcPr>
          <w:p w:rsidR="00604555" w:rsidRDefault="0060455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-8</w:t>
            </w:r>
          </w:p>
        </w:tc>
        <w:tc>
          <w:tcPr>
            <w:tcW w:w="3839" w:type="dxa"/>
          </w:tcPr>
          <w:p w:rsidR="00604555" w:rsidRDefault="0060455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н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604555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1-2020</w:t>
            </w:r>
          </w:p>
        </w:tc>
        <w:tc>
          <w:tcPr>
            <w:tcW w:w="3362" w:type="dxa"/>
          </w:tcPr>
          <w:p w:rsidR="00604555" w:rsidRPr="0033498F" w:rsidRDefault="00604555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604555" w:rsidRPr="0033498F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4555" w:rsidTr="002B61B7">
        <w:tc>
          <w:tcPr>
            <w:tcW w:w="2063" w:type="dxa"/>
          </w:tcPr>
          <w:p w:rsidR="00604555" w:rsidRDefault="0060455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8.1</w:t>
            </w:r>
          </w:p>
        </w:tc>
        <w:tc>
          <w:tcPr>
            <w:tcW w:w="3839" w:type="dxa"/>
          </w:tcPr>
          <w:p w:rsidR="00604555" w:rsidRDefault="0060455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молян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604555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9-2002</w:t>
            </w:r>
          </w:p>
        </w:tc>
        <w:tc>
          <w:tcPr>
            <w:tcW w:w="3362" w:type="dxa"/>
          </w:tcPr>
          <w:p w:rsidR="00604555" w:rsidRPr="0033498F" w:rsidRDefault="00604555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604555" w:rsidRPr="0033498F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4555" w:rsidTr="002B61B7">
        <w:tc>
          <w:tcPr>
            <w:tcW w:w="2063" w:type="dxa"/>
          </w:tcPr>
          <w:p w:rsidR="00604555" w:rsidRDefault="0060455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8.2</w:t>
            </w:r>
          </w:p>
        </w:tc>
        <w:tc>
          <w:tcPr>
            <w:tcW w:w="3839" w:type="dxa"/>
          </w:tcPr>
          <w:p w:rsidR="00604555" w:rsidRDefault="0060455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ку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  <w:p w:rsidR="00604555" w:rsidRDefault="0060455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</w:tcPr>
          <w:p w:rsidR="00604555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5-2005</w:t>
            </w:r>
          </w:p>
        </w:tc>
        <w:tc>
          <w:tcPr>
            <w:tcW w:w="3362" w:type="dxa"/>
          </w:tcPr>
          <w:p w:rsidR="00604555" w:rsidRPr="0033498F" w:rsidRDefault="00604555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604555" w:rsidRPr="0033498F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B61B7" w:rsidRDefault="00953DEA" w:rsidP="00B10201">
      <w:pPr>
        <w:pBdr>
          <w:top w:val="dashed" w:sz="6" w:space="8" w:color="BBBBBB"/>
          <w:left w:val="dashed" w:sz="6" w:space="0" w:color="BBBBBB"/>
          <w:bottom w:val="dashed" w:sz="6" w:space="3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outlineLvl w:val="2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ИНФОРМАЦИЯ О НОТАРИАЛЬНЫХ ДОКУМЕНТАХ НОТАРИУСОВ БРЕСТСКОГО НОТАРИАЛЬНОГО </w:t>
      </w:r>
      <w:proofErr w:type="gramStart"/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ОКРУГА</w:t>
      </w:r>
      <w:r w:rsidR="004B5BED" w:rsidRPr="003B23C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B23C6" w:rsidRPr="003B23C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,</w:t>
      </w:r>
      <w:proofErr w:type="gramEnd"/>
      <w:r w:rsidR="003B23C6" w:rsidRPr="003B23C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ПЕРЕДАННЫХ НА ХРАНЕНИЕ В НОИАРИАЛЬНЫЙ АРХИВ БРЕСТСКОГО НОТАРИАЛЬНОГО ОКРУГА, В СВЯЗИ С АННУЛИРОВАНИЕМ СВИДЕТЕЛЬСТВА НА ОСУЩЕСТВЛЕНИЕ НОТАРИАЛЬНОЙ ДЕЯТЕЛЬНОСТИ ИЛИ ПО ДРУГИМ ОСНОВАНИЯМ</w:t>
      </w:r>
    </w:p>
    <w:tbl>
      <w:tblPr>
        <w:tblStyle w:val="a7"/>
        <w:tblW w:w="0" w:type="auto"/>
        <w:tblInd w:w="30" w:type="dxa"/>
        <w:tblLook w:val="04A0" w:firstRow="1" w:lastRow="0" w:firstColumn="1" w:lastColumn="0" w:noHBand="0" w:noVBand="1"/>
      </w:tblPr>
      <w:tblGrid>
        <w:gridCol w:w="2013"/>
        <w:gridCol w:w="12"/>
        <w:gridCol w:w="3761"/>
        <w:gridCol w:w="7"/>
        <w:gridCol w:w="2494"/>
        <w:gridCol w:w="11"/>
        <w:gridCol w:w="3315"/>
        <w:gridCol w:w="2917"/>
      </w:tblGrid>
      <w:tr w:rsidR="004B5BED" w:rsidRPr="002B61B7" w:rsidTr="00D16E04">
        <w:tc>
          <w:tcPr>
            <w:tcW w:w="2025" w:type="dxa"/>
            <w:gridSpan w:val="2"/>
          </w:tcPr>
          <w:p w:rsidR="004B5BED" w:rsidRDefault="004B5BED" w:rsidP="00143C12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нда</w:t>
            </w:r>
          </w:p>
        </w:tc>
        <w:tc>
          <w:tcPr>
            <w:tcW w:w="3768" w:type="dxa"/>
            <w:gridSpan w:val="2"/>
          </w:tcPr>
          <w:p w:rsidR="004B5BED" w:rsidRPr="002B61B7" w:rsidRDefault="003B23C6" w:rsidP="00143C12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Ф.И.О. нотариуса</w:t>
            </w:r>
          </w:p>
        </w:tc>
        <w:tc>
          <w:tcPr>
            <w:tcW w:w="2505" w:type="dxa"/>
            <w:gridSpan w:val="2"/>
          </w:tcPr>
          <w:p w:rsidR="004B5BED" w:rsidRPr="002B61B7" w:rsidRDefault="004B5BED" w:rsidP="00143C12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йние даты документов</w:t>
            </w:r>
          </w:p>
        </w:tc>
        <w:tc>
          <w:tcPr>
            <w:tcW w:w="3315" w:type="dxa"/>
          </w:tcPr>
          <w:p w:rsidR="004B5BED" w:rsidRPr="002B61B7" w:rsidRDefault="004B5BED" w:rsidP="00143C12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нотация документов</w:t>
            </w:r>
          </w:p>
        </w:tc>
        <w:tc>
          <w:tcPr>
            <w:tcW w:w="2917" w:type="dxa"/>
          </w:tcPr>
          <w:p w:rsidR="004B5BED" w:rsidRPr="002B61B7" w:rsidRDefault="004B5BED" w:rsidP="00143C12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4B5BED" w:rsidRPr="0033498F" w:rsidTr="00D16E04">
        <w:tc>
          <w:tcPr>
            <w:tcW w:w="2025" w:type="dxa"/>
            <w:gridSpan w:val="2"/>
          </w:tcPr>
          <w:p w:rsidR="004B5BED" w:rsidRPr="0033498F" w:rsidRDefault="003B23C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B5BED"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3768" w:type="dxa"/>
            <w:gridSpan w:val="2"/>
          </w:tcPr>
          <w:p w:rsidR="004B5BED" w:rsidRPr="0033498F" w:rsidRDefault="003B23C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ховец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рия Геннадьевна </w:t>
            </w:r>
          </w:p>
        </w:tc>
        <w:tc>
          <w:tcPr>
            <w:tcW w:w="2505" w:type="dxa"/>
            <w:gridSpan w:val="2"/>
          </w:tcPr>
          <w:p w:rsidR="004B5BED" w:rsidRPr="0033498F" w:rsidRDefault="003B23C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</w:t>
            </w:r>
            <w:r w:rsidR="004B5BED"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яь 2018</w:t>
            </w:r>
          </w:p>
        </w:tc>
        <w:tc>
          <w:tcPr>
            <w:tcW w:w="3315" w:type="dxa"/>
          </w:tcPr>
          <w:p w:rsidR="00962ACA" w:rsidRPr="0033498F" w:rsidRDefault="00FB0BF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FB0BFB" w:rsidRDefault="00FB0BFB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2014 года по март 2016 года относится к нотариальной конторе Ленинского района города Бреста</w:t>
            </w:r>
          </w:p>
          <w:p w:rsidR="004B5BED" w:rsidRPr="0033498F" w:rsidRDefault="00FB0BFB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апреля 2016 года по сентябрь 2018 года относится к нотариальной конторе Московского района города Бреста</w:t>
            </w:r>
          </w:p>
        </w:tc>
      </w:tr>
      <w:tr w:rsidR="003E403A" w:rsidRPr="0033498F" w:rsidTr="00D16E04">
        <w:tc>
          <w:tcPr>
            <w:tcW w:w="2025" w:type="dxa"/>
            <w:gridSpan w:val="2"/>
          </w:tcPr>
          <w:p w:rsidR="003E403A" w:rsidRDefault="003E403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-1</w:t>
            </w:r>
          </w:p>
        </w:tc>
        <w:tc>
          <w:tcPr>
            <w:tcW w:w="3768" w:type="dxa"/>
            <w:gridSpan w:val="2"/>
          </w:tcPr>
          <w:p w:rsidR="003E403A" w:rsidRDefault="003E403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ляр Татьяна Александровна</w:t>
            </w:r>
          </w:p>
        </w:tc>
        <w:tc>
          <w:tcPr>
            <w:tcW w:w="2505" w:type="dxa"/>
            <w:gridSpan w:val="2"/>
          </w:tcPr>
          <w:p w:rsidR="003E403A" w:rsidRDefault="003E403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 2017 - сентябрь 2019</w:t>
            </w:r>
          </w:p>
        </w:tc>
        <w:tc>
          <w:tcPr>
            <w:tcW w:w="3315" w:type="dxa"/>
          </w:tcPr>
          <w:p w:rsidR="003E403A" w:rsidRDefault="003E403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3E403A" w:rsidRDefault="003E403A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</w:t>
            </w:r>
            <w:r w:rsidR="00D94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 нотариальной конторе № 1 города Барановичи</w:t>
            </w:r>
          </w:p>
        </w:tc>
      </w:tr>
      <w:tr w:rsidR="00143C12" w:rsidRPr="0033498F" w:rsidTr="00D16E04">
        <w:tc>
          <w:tcPr>
            <w:tcW w:w="2025" w:type="dxa"/>
            <w:gridSpan w:val="2"/>
          </w:tcPr>
          <w:p w:rsidR="00143C12" w:rsidRDefault="00353DED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="00143C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1</w:t>
            </w:r>
          </w:p>
        </w:tc>
        <w:tc>
          <w:tcPr>
            <w:tcW w:w="3768" w:type="dxa"/>
            <w:gridSpan w:val="2"/>
          </w:tcPr>
          <w:p w:rsidR="00143C12" w:rsidRDefault="00143C1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яг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амара Константиновна</w:t>
            </w:r>
          </w:p>
        </w:tc>
        <w:tc>
          <w:tcPr>
            <w:tcW w:w="2505" w:type="dxa"/>
            <w:gridSpan w:val="2"/>
          </w:tcPr>
          <w:p w:rsidR="00143C12" w:rsidRDefault="00143C1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март 2020</w:t>
            </w:r>
          </w:p>
        </w:tc>
        <w:tc>
          <w:tcPr>
            <w:tcW w:w="3315" w:type="dxa"/>
          </w:tcPr>
          <w:p w:rsidR="00143C12" w:rsidRDefault="0093335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143C12" w:rsidRDefault="0093335A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Кобринского района</w:t>
            </w:r>
          </w:p>
        </w:tc>
      </w:tr>
      <w:tr w:rsidR="00BE4BDA" w:rsidRPr="0033498F" w:rsidTr="00D16E04">
        <w:tc>
          <w:tcPr>
            <w:tcW w:w="2025" w:type="dxa"/>
            <w:gridSpan w:val="2"/>
          </w:tcPr>
          <w:p w:rsidR="00BE4BDA" w:rsidRDefault="00BE4BD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1</w:t>
            </w:r>
          </w:p>
        </w:tc>
        <w:tc>
          <w:tcPr>
            <w:tcW w:w="3768" w:type="dxa"/>
            <w:gridSpan w:val="2"/>
          </w:tcPr>
          <w:p w:rsidR="00BE4BDA" w:rsidRDefault="00BE4BD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дрею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алентина Алексеевна</w:t>
            </w:r>
          </w:p>
        </w:tc>
        <w:tc>
          <w:tcPr>
            <w:tcW w:w="2505" w:type="dxa"/>
            <w:gridSpan w:val="2"/>
          </w:tcPr>
          <w:p w:rsidR="00BE4BDA" w:rsidRDefault="00C62933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07.06</w:t>
            </w:r>
            <w:r w:rsidR="00BE4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3315" w:type="dxa"/>
          </w:tcPr>
          <w:p w:rsidR="00BE4BDA" w:rsidRDefault="00BE4BD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BE4BDA" w:rsidRDefault="00BE4BDA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Ленинского района города Бреста</w:t>
            </w:r>
          </w:p>
        </w:tc>
      </w:tr>
      <w:tr w:rsidR="00F74125" w:rsidRPr="0033498F" w:rsidTr="00D16E04">
        <w:tc>
          <w:tcPr>
            <w:tcW w:w="2025" w:type="dxa"/>
            <w:gridSpan w:val="2"/>
          </w:tcPr>
          <w:p w:rsidR="00F74125" w:rsidRDefault="000E440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="00F741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-1</w:t>
            </w:r>
          </w:p>
        </w:tc>
        <w:tc>
          <w:tcPr>
            <w:tcW w:w="3768" w:type="dxa"/>
            <w:gridSpan w:val="2"/>
          </w:tcPr>
          <w:p w:rsidR="00F74125" w:rsidRDefault="00F7412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вчук Ирина Васильевна</w:t>
            </w:r>
          </w:p>
        </w:tc>
        <w:tc>
          <w:tcPr>
            <w:tcW w:w="2505" w:type="dxa"/>
            <w:gridSpan w:val="2"/>
          </w:tcPr>
          <w:p w:rsidR="00F74125" w:rsidRDefault="00F7412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14.11.2020</w:t>
            </w:r>
          </w:p>
        </w:tc>
        <w:tc>
          <w:tcPr>
            <w:tcW w:w="3315" w:type="dxa"/>
          </w:tcPr>
          <w:p w:rsidR="00F74125" w:rsidRDefault="00F7412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F74125" w:rsidRDefault="00EC7C90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</w:t>
            </w:r>
            <w:r w:rsidR="00F741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ся к Первой Брестской нотариальной конторе</w:t>
            </w:r>
          </w:p>
        </w:tc>
      </w:tr>
      <w:tr w:rsidR="00EC7C90" w:rsidRPr="0033498F" w:rsidTr="00D16E04">
        <w:tc>
          <w:tcPr>
            <w:tcW w:w="2025" w:type="dxa"/>
            <w:gridSpan w:val="2"/>
          </w:tcPr>
          <w:p w:rsidR="00EC7C90" w:rsidRDefault="00EC7C9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2-1</w:t>
            </w:r>
          </w:p>
        </w:tc>
        <w:tc>
          <w:tcPr>
            <w:tcW w:w="3768" w:type="dxa"/>
            <w:gridSpan w:val="2"/>
          </w:tcPr>
          <w:p w:rsidR="00EC7C90" w:rsidRDefault="00EC7C9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бедевич Татьяна Юрьевна</w:t>
            </w:r>
          </w:p>
        </w:tc>
        <w:tc>
          <w:tcPr>
            <w:tcW w:w="2505" w:type="dxa"/>
            <w:gridSpan w:val="2"/>
          </w:tcPr>
          <w:p w:rsidR="00B64895" w:rsidRDefault="005E2A5B" w:rsidP="00B6489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 2016</w:t>
            </w:r>
            <w:r w:rsidR="00B648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EC7C90" w:rsidRDefault="00B64895" w:rsidP="00B6489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1</w:t>
            </w:r>
            <w:r w:rsidR="00EC7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3315" w:type="dxa"/>
          </w:tcPr>
          <w:p w:rsidR="00EC7C90" w:rsidRDefault="00EC7C9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EC7C90" w:rsidRDefault="00EC7C90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  № 2 города Барановичи</w:t>
            </w:r>
          </w:p>
        </w:tc>
      </w:tr>
      <w:tr w:rsidR="002E3F30" w:rsidRPr="0033498F" w:rsidTr="00D16E04">
        <w:tc>
          <w:tcPr>
            <w:tcW w:w="2025" w:type="dxa"/>
            <w:gridSpan w:val="2"/>
          </w:tcPr>
          <w:p w:rsidR="002E3F30" w:rsidRDefault="00CD646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1</w:t>
            </w:r>
          </w:p>
        </w:tc>
        <w:tc>
          <w:tcPr>
            <w:tcW w:w="3768" w:type="dxa"/>
            <w:gridSpan w:val="2"/>
          </w:tcPr>
          <w:p w:rsidR="002E3F30" w:rsidRDefault="00F33AB4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к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</w:t>
            </w:r>
            <w:r w:rsidR="00CD64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ьга Александровна</w:t>
            </w:r>
          </w:p>
        </w:tc>
        <w:tc>
          <w:tcPr>
            <w:tcW w:w="2505" w:type="dxa"/>
            <w:gridSpan w:val="2"/>
          </w:tcPr>
          <w:p w:rsidR="00CD6465" w:rsidRDefault="00CD646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01 2014-15.05.2014;</w:t>
            </w:r>
          </w:p>
          <w:p w:rsidR="00CD6465" w:rsidRDefault="00CD646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06.2015-07.08.2021</w:t>
            </w:r>
          </w:p>
        </w:tc>
        <w:tc>
          <w:tcPr>
            <w:tcW w:w="3315" w:type="dxa"/>
          </w:tcPr>
          <w:p w:rsidR="002E3F30" w:rsidRDefault="00CD646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2E3F30" w:rsidRDefault="00CD6465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н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F33AB4" w:rsidRPr="0033498F" w:rsidTr="00D16E04">
        <w:tc>
          <w:tcPr>
            <w:tcW w:w="2025" w:type="dxa"/>
            <w:gridSpan w:val="2"/>
          </w:tcPr>
          <w:p w:rsidR="00F33AB4" w:rsidRDefault="00C1686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="00F33A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-1</w:t>
            </w:r>
          </w:p>
        </w:tc>
        <w:tc>
          <w:tcPr>
            <w:tcW w:w="3768" w:type="dxa"/>
            <w:gridSpan w:val="2"/>
          </w:tcPr>
          <w:p w:rsidR="00F33AB4" w:rsidRDefault="00F33AB4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ецка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2505" w:type="dxa"/>
            <w:gridSpan w:val="2"/>
          </w:tcPr>
          <w:p w:rsidR="00F33AB4" w:rsidRDefault="00F33AB4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 30.10.2021</w:t>
            </w:r>
          </w:p>
        </w:tc>
        <w:tc>
          <w:tcPr>
            <w:tcW w:w="3315" w:type="dxa"/>
          </w:tcPr>
          <w:p w:rsidR="00F33AB4" w:rsidRDefault="00F33AB4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F33AB4" w:rsidRDefault="00F33AB4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абин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1C2411" w:rsidRPr="0033498F" w:rsidTr="00D16E04">
        <w:tc>
          <w:tcPr>
            <w:tcW w:w="2025" w:type="dxa"/>
            <w:gridSpan w:val="2"/>
          </w:tcPr>
          <w:p w:rsidR="001C2411" w:rsidRDefault="001C241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1</w:t>
            </w:r>
          </w:p>
        </w:tc>
        <w:tc>
          <w:tcPr>
            <w:tcW w:w="3768" w:type="dxa"/>
            <w:gridSpan w:val="2"/>
          </w:tcPr>
          <w:p w:rsidR="001C2411" w:rsidRDefault="001C241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я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ия Анатольевна</w:t>
            </w:r>
          </w:p>
        </w:tc>
        <w:tc>
          <w:tcPr>
            <w:tcW w:w="2505" w:type="dxa"/>
            <w:gridSpan w:val="2"/>
          </w:tcPr>
          <w:p w:rsidR="001C2411" w:rsidRDefault="001C241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03.2016-23.12.2021</w:t>
            </w:r>
          </w:p>
        </w:tc>
        <w:tc>
          <w:tcPr>
            <w:tcW w:w="3315" w:type="dxa"/>
          </w:tcPr>
          <w:p w:rsidR="001C2411" w:rsidRDefault="001C241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1C2411" w:rsidRDefault="001C2411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х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1686C" w:rsidRPr="0033498F" w:rsidTr="00D16E04">
        <w:tc>
          <w:tcPr>
            <w:tcW w:w="2025" w:type="dxa"/>
            <w:gridSpan w:val="2"/>
          </w:tcPr>
          <w:p w:rsidR="00C1686C" w:rsidRDefault="00C1686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1</w:t>
            </w:r>
          </w:p>
        </w:tc>
        <w:tc>
          <w:tcPr>
            <w:tcW w:w="3768" w:type="dxa"/>
            <w:gridSpan w:val="2"/>
          </w:tcPr>
          <w:p w:rsidR="00C1686C" w:rsidRDefault="00C1686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сперович Инна Степановна</w:t>
            </w:r>
          </w:p>
        </w:tc>
        <w:tc>
          <w:tcPr>
            <w:tcW w:w="2505" w:type="dxa"/>
            <w:gridSpan w:val="2"/>
          </w:tcPr>
          <w:p w:rsidR="00C1686C" w:rsidRDefault="00C1686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12.01.2022</w:t>
            </w:r>
          </w:p>
        </w:tc>
        <w:tc>
          <w:tcPr>
            <w:tcW w:w="3315" w:type="dxa"/>
          </w:tcPr>
          <w:p w:rsidR="00C1686C" w:rsidRDefault="00C1686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C1686C" w:rsidRDefault="00C1686C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Брестской городской нотариальной конторе</w:t>
            </w:r>
          </w:p>
        </w:tc>
      </w:tr>
      <w:tr w:rsidR="00771B10" w:rsidRPr="0033498F" w:rsidTr="00D16E04">
        <w:tc>
          <w:tcPr>
            <w:tcW w:w="2025" w:type="dxa"/>
            <w:gridSpan w:val="2"/>
          </w:tcPr>
          <w:p w:rsidR="00771B10" w:rsidRDefault="00771B1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-1</w:t>
            </w:r>
          </w:p>
        </w:tc>
        <w:tc>
          <w:tcPr>
            <w:tcW w:w="3768" w:type="dxa"/>
            <w:gridSpan w:val="2"/>
          </w:tcPr>
          <w:p w:rsidR="00771B10" w:rsidRDefault="00771B1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родец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лла Васильевна</w:t>
            </w:r>
          </w:p>
        </w:tc>
        <w:tc>
          <w:tcPr>
            <w:tcW w:w="2505" w:type="dxa"/>
            <w:gridSpan w:val="2"/>
          </w:tcPr>
          <w:p w:rsidR="00771B10" w:rsidRDefault="005171A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14.06.2022</w:t>
            </w:r>
          </w:p>
        </w:tc>
        <w:tc>
          <w:tcPr>
            <w:tcW w:w="3315" w:type="dxa"/>
          </w:tcPr>
          <w:p w:rsidR="00771B10" w:rsidRDefault="00771B1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771B10" w:rsidRDefault="00771B10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огич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7184A" w:rsidRPr="0033498F" w:rsidTr="00D16E04">
        <w:tc>
          <w:tcPr>
            <w:tcW w:w="2025" w:type="dxa"/>
            <w:gridSpan w:val="2"/>
          </w:tcPr>
          <w:p w:rsidR="00D7184A" w:rsidRDefault="00D7184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2</w:t>
            </w:r>
          </w:p>
        </w:tc>
        <w:tc>
          <w:tcPr>
            <w:tcW w:w="3768" w:type="dxa"/>
            <w:gridSpan w:val="2"/>
          </w:tcPr>
          <w:p w:rsidR="00D7184A" w:rsidRDefault="00D7184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лип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2505" w:type="dxa"/>
            <w:gridSpan w:val="2"/>
          </w:tcPr>
          <w:p w:rsidR="00D7184A" w:rsidRDefault="00D7184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</w:t>
            </w:r>
            <w:r w:rsidR="00297F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кабр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315" w:type="dxa"/>
          </w:tcPr>
          <w:p w:rsidR="00D7184A" w:rsidRDefault="00D7184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D7184A" w:rsidRDefault="00D7184A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Кобринского района</w:t>
            </w:r>
          </w:p>
        </w:tc>
      </w:tr>
      <w:tr w:rsidR="00B1671C" w:rsidRPr="0033498F" w:rsidTr="00D16E04">
        <w:tc>
          <w:tcPr>
            <w:tcW w:w="2025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2</w:t>
            </w:r>
          </w:p>
        </w:tc>
        <w:tc>
          <w:tcPr>
            <w:tcW w:w="3768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и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алентина Николаевна</w:t>
            </w:r>
          </w:p>
        </w:tc>
        <w:tc>
          <w:tcPr>
            <w:tcW w:w="2505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декабрь 2022</w:t>
            </w:r>
          </w:p>
        </w:tc>
        <w:tc>
          <w:tcPr>
            <w:tcW w:w="3315" w:type="dxa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B1671C" w:rsidRDefault="00B1671C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н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B1671C" w:rsidRPr="0033498F" w:rsidTr="00D16E04">
        <w:tc>
          <w:tcPr>
            <w:tcW w:w="2013" w:type="dxa"/>
          </w:tcPr>
          <w:p w:rsidR="00B1671C" w:rsidRDefault="001B3F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="00B167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1</w:t>
            </w:r>
          </w:p>
        </w:tc>
        <w:tc>
          <w:tcPr>
            <w:tcW w:w="3773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авай Светлана Александровна</w:t>
            </w:r>
          </w:p>
        </w:tc>
        <w:tc>
          <w:tcPr>
            <w:tcW w:w="2501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декабрь 2022</w:t>
            </w:r>
          </w:p>
        </w:tc>
        <w:tc>
          <w:tcPr>
            <w:tcW w:w="3326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B1671C" w:rsidRDefault="00B1671C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н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B1671C" w:rsidRPr="0033498F" w:rsidTr="00D16E04">
        <w:tc>
          <w:tcPr>
            <w:tcW w:w="2013" w:type="dxa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73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тариальное бюро № 1 города Брес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обы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2501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декабрь 2022</w:t>
            </w:r>
          </w:p>
        </w:tc>
        <w:tc>
          <w:tcPr>
            <w:tcW w:w="3326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B1671C" w:rsidRDefault="00B1671C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B3F01" w:rsidRPr="0033498F" w:rsidTr="00D16E04">
        <w:tc>
          <w:tcPr>
            <w:tcW w:w="2013" w:type="dxa"/>
          </w:tcPr>
          <w:p w:rsidR="001B3F01" w:rsidRDefault="001B3F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-1</w:t>
            </w:r>
          </w:p>
        </w:tc>
        <w:tc>
          <w:tcPr>
            <w:tcW w:w="3773" w:type="dxa"/>
            <w:gridSpan w:val="2"/>
          </w:tcPr>
          <w:p w:rsidR="001B3F01" w:rsidRDefault="001B3F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вчук Инна Ивановна</w:t>
            </w:r>
          </w:p>
        </w:tc>
        <w:tc>
          <w:tcPr>
            <w:tcW w:w="2501" w:type="dxa"/>
            <w:gridSpan w:val="2"/>
          </w:tcPr>
          <w:p w:rsidR="001B3F01" w:rsidRDefault="001B3F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13.05.2023</w:t>
            </w:r>
          </w:p>
        </w:tc>
        <w:tc>
          <w:tcPr>
            <w:tcW w:w="3326" w:type="dxa"/>
            <w:gridSpan w:val="2"/>
          </w:tcPr>
          <w:p w:rsidR="001B3F01" w:rsidRDefault="001B3F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1B3F01" w:rsidRDefault="001B3F01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орит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06B3E" w:rsidRPr="0033498F" w:rsidTr="00D16E04">
        <w:tc>
          <w:tcPr>
            <w:tcW w:w="2013" w:type="dxa"/>
          </w:tcPr>
          <w:p w:rsidR="00D06B3E" w:rsidRPr="00D06B3E" w:rsidRDefault="00D06B3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-1</w:t>
            </w:r>
          </w:p>
        </w:tc>
        <w:tc>
          <w:tcPr>
            <w:tcW w:w="3773" w:type="dxa"/>
            <w:gridSpan w:val="2"/>
          </w:tcPr>
          <w:p w:rsidR="00D06B3E" w:rsidRPr="00D06B3E" w:rsidRDefault="00D06B3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юх Светлана Владимировна</w:t>
            </w:r>
          </w:p>
        </w:tc>
        <w:tc>
          <w:tcPr>
            <w:tcW w:w="2501" w:type="dxa"/>
            <w:gridSpan w:val="2"/>
          </w:tcPr>
          <w:p w:rsidR="00D06B3E" w:rsidRDefault="00D06B3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2023</w:t>
            </w:r>
          </w:p>
        </w:tc>
        <w:tc>
          <w:tcPr>
            <w:tcW w:w="3326" w:type="dxa"/>
            <w:gridSpan w:val="2"/>
          </w:tcPr>
          <w:p w:rsidR="00D06B3E" w:rsidRDefault="00D06B3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D06B3E" w:rsidRDefault="00D06B3E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Брестского района</w:t>
            </w:r>
          </w:p>
        </w:tc>
      </w:tr>
      <w:tr w:rsidR="009066EB" w:rsidRPr="0033498F" w:rsidTr="00D16E04">
        <w:tc>
          <w:tcPr>
            <w:tcW w:w="2013" w:type="dxa"/>
          </w:tcPr>
          <w:p w:rsidR="009066EB" w:rsidRPr="009066EB" w:rsidRDefault="001D70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-2</w:t>
            </w:r>
          </w:p>
        </w:tc>
        <w:tc>
          <w:tcPr>
            <w:tcW w:w="3773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савина Елена Борисовна</w:t>
            </w:r>
          </w:p>
        </w:tc>
        <w:tc>
          <w:tcPr>
            <w:tcW w:w="2501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</w:t>
            </w:r>
            <w:r w:rsidR="009967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03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326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9066EB" w:rsidRDefault="009066EB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№ 1 города Барановичи</w:t>
            </w:r>
          </w:p>
        </w:tc>
      </w:tr>
      <w:tr w:rsidR="009066EB" w:rsidRPr="0033498F" w:rsidTr="00D16E04">
        <w:tc>
          <w:tcPr>
            <w:tcW w:w="2013" w:type="dxa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-1</w:t>
            </w:r>
          </w:p>
        </w:tc>
        <w:tc>
          <w:tcPr>
            <w:tcW w:w="3773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п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анда Никитична</w:t>
            </w:r>
          </w:p>
        </w:tc>
        <w:tc>
          <w:tcPr>
            <w:tcW w:w="2501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</w:t>
            </w:r>
            <w:r w:rsidR="009967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4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326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9066EB" w:rsidRDefault="009066EB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город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лоозерска</w:t>
            </w:r>
            <w:proofErr w:type="spellEnd"/>
          </w:p>
        </w:tc>
      </w:tr>
      <w:tr w:rsidR="001D70D7" w:rsidRPr="0033498F" w:rsidTr="00D16E04">
        <w:tc>
          <w:tcPr>
            <w:tcW w:w="2013" w:type="dxa"/>
          </w:tcPr>
          <w:p w:rsidR="001D70D7" w:rsidRDefault="001D70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-1</w:t>
            </w:r>
          </w:p>
        </w:tc>
        <w:tc>
          <w:tcPr>
            <w:tcW w:w="3773" w:type="dxa"/>
            <w:gridSpan w:val="2"/>
          </w:tcPr>
          <w:p w:rsidR="001D70D7" w:rsidRDefault="001D70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хно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Евгеньевна</w:t>
            </w:r>
          </w:p>
        </w:tc>
        <w:tc>
          <w:tcPr>
            <w:tcW w:w="2501" w:type="dxa"/>
            <w:gridSpan w:val="2"/>
          </w:tcPr>
          <w:p w:rsidR="001D70D7" w:rsidRDefault="001D70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02.2019-08.01.2021</w:t>
            </w:r>
          </w:p>
        </w:tc>
        <w:tc>
          <w:tcPr>
            <w:tcW w:w="3326" w:type="dxa"/>
            <w:gridSpan w:val="2"/>
          </w:tcPr>
          <w:p w:rsidR="001D70D7" w:rsidRDefault="001D70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1D70D7" w:rsidRDefault="001D70D7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ёз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50BF2" w:rsidRPr="0033498F" w:rsidTr="00D16E04">
        <w:tc>
          <w:tcPr>
            <w:tcW w:w="2013" w:type="dxa"/>
          </w:tcPr>
          <w:p w:rsidR="00D50BF2" w:rsidRDefault="00D50BF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2</w:t>
            </w:r>
          </w:p>
        </w:tc>
        <w:tc>
          <w:tcPr>
            <w:tcW w:w="3773" w:type="dxa"/>
            <w:gridSpan w:val="2"/>
          </w:tcPr>
          <w:p w:rsidR="00D50BF2" w:rsidRDefault="00D50BF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бать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на Петровна</w:t>
            </w:r>
          </w:p>
        </w:tc>
        <w:tc>
          <w:tcPr>
            <w:tcW w:w="2501" w:type="dxa"/>
            <w:gridSpan w:val="2"/>
          </w:tcPr>
          <w:p w:rsidR="00D50BF2" w:rsidRDefault="00D50BF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31.05.2024</w:t>
            </w:r>
          </w:p>
        </w:tc>
        <w:tc>
          <w:tcPr>
            <w:tcW w:w="3326" w:type="dxa"/>
            <w:gridSpan w:val="2"/>
          </w:tcPr>
          <w:p w:rsidR="00D50BF2" w:rsidRDefault="00D50BF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D50BF2" w:rsidRDefault="00D50BF2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х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4C5FB1" w:rsidRPr="0033498F" w:rsidTr="00D16E04">
        <w:tc>
          <w:tcPr>
            <w:tcW w:w="2013" w:type="dxa"/>
          </w:tcPr>
          <w:p w:rsidR="004C5FB1" w:rsidRDefault="004C5FB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3</w:t>
            </w:r>
          </w:p>
        </w:tc>
        <w:tc>
          <w:tcPr>
            <w:tcW w:w="3773" w:type="dxa"/>
            <w:gridSpan w:val="2"/>
          </w:tcPr>
          <w:p w:rsidR="004C5FB1" w:rsidRDefault="004C5FB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гуйл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Ростиславовна</w:t>
            </w:r>
          </w:p>
        </w:tc>
        <w:tc>
          <w:tcPr>
            <w:tcW w:w="2501" w:type="dxa"/>
            <w:gridSpan w:val="2"/>
          </w:tcPr>
          <w:p w:rsidR="004C5FB1" w:rsidRDefault="002D4C89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 28 сентября</w:t>
            </w:r>
            <w:r w:rsidR="004C5F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4</w:t>
            </w:r>
          </w:p>
        </w:tc>
        <w:tc>
          <w:tcPr>
            <w:tcW w:w="3326" w:type="dxa"/>
            <w:gridSpan w:val="2"/>
          </w:tcPr>
          <w:p w:rsidR="004C5FB1" w:rsidRDefault="004C5FB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4C5FB1" w:rsidRDefault="004C5FB1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Кобринского района</w:t>
            </w:r>
          </w:p>
        </w:tc>
      </w:tr>
      <w:tr w:rsidR="00F35F8E" w:rsidRPr="0033498F" w:rsidTr="00D16E04">
        <w:tc>
          <w:tcPr>
            <w:tcW w:w="2013" w:type="dxa"/>
          </w:tcPr>
          <w:p w:rsidR="00F35F8E" w:rsidRDefault="00F35F8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-1</w:t>
            </w:r>
          </w:p>
        </w:tc>
        <w:tc>
          <w:tcPr>
            <w:tcW w:w="3773" w:type="dxa"/>
            <w:gridSpan w:val="2"/>
          </w:tcPr>
          <w:p w:rsidR="00F35F8E" w:rsidRDefault="00B5184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ге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ина Анатольевна</w:t>
            </w:r>
          </w:p>
        </w:tc>
        <w:tc>
          <w:tcPr>
            <w:tcW w:w="2501" w:type="dxa"/>
            <w:gridSpan w:val="2"/>
          </w:tcPr>
          <w:p w:rsidR="00F35F8E" w:rsidRDefault="00B5184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</w:t>
            </w:r>
            <w:r w:rsidR="001112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30 </w:t>
            </w:r>
            <w:r w:rsidR="001112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4</w:t>
            </w:r>
          </w:p>
        </w:tc>
        <w:tc>
          <w:tcPr>
            <w:tcW w:w="3326" w:type="dxa"/>
            <w:gridSpan w:val="2"/>
          </w:tcPr>
          <w:p w:rsidR="00F35F8E" w:rsidRDefault="00B5184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F35F8E" w:rsidRDefault="00B51842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города Пинска</w:t>
            </w:r>
          </w:p>
        </w:tc>
      </w:tr>
      <w:tr w:rsidR="0090262A" w:rsidRPr="0033498F" w:rsidTr="00D16E04">
        <w:tc>
          <w:tcPr>
            <w:tcW w:w="2013" w:type="dxa"/>
          </w:tcPr>
          <w:p w:rsidR="0090262A" w:rsidRPr="0090262A" w:rsidRDefault="0090262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0-1</w:t>
            </w:r>
          </w:p>
        </w:tc>
        <w:tc>
          <w:tcPr>
            <w:tcW w:w="3773" w:type="dxa"/>
            <w:gridSpan w:val="2"/>
          </w:tcPr>
          <w:p w:rsidR="0090262A" w:rsidRPr="0090262A" w:rsidRDefault="0090262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ак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вгения Владимировна</w:t>
            </w:r>
          </w:p>
        </w:tc>
        <w:tc>
          <w:tcPr>
            <w:tcW w:w="2501" w:type="dxa"/>
            <w:gridSpan w:val="2"/>
          </w:tcPr>
          <w:p w:rsidR="0090262A" w:rsidRDefault="0090262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04.2020-22.04.2020</w:t>
            </w:r>
          </w:p>
        </w:tc>
        <w:tc>
          <w:tcPr>
            <w:tcW w:w="3326" w:type="dxa"/>
            <w:gridSpan w:val="2"/>
          </w:tcPr>
          <w:p w:rsidR="0090262A" w:rsidRDefault="0090262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ходятся документы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  делопроизводств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Из нотариальных документов – реестр для регистрации нотариальных действий</w:t>
            </w:r>
          </w:p>
        </w:tc>
        <w:tc>
          <w:tcPr>
            <w:tcW w:w="2917" w:type="dxa"/>
          </w:tcPr>
          <w:p w:rsidR="0090262A" w:rsidRDefault="0090262A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Каменецкого района</w:t>
            </w:r>
          </w:p>
        </w:tc>
      </w:tr>
      <w:tr w:rsidR="007A5A48" w:rsidRPr="0033498F" w:rsidTr="00D16E04">
        <w:tc>
          <w:tcPr>
            <w:tcW w:w="2013" w:type="dxa"/>
          </w:tcPr>
          <w:p w:rsidR="007A5A48" w:rsidRPr="007A5A48" w:rsidRDefault="007A5A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-1</w:t>
            </w:r>
          </w:p>
        </w:tc>
        <w:tc>
          <w:tcPr>
            <w:tcW w:w="3773" w:type="dxa"/>
            <w:gridSpan w:val="2"/>
          </w:tcPr>
          <w:p w:rsidR="007A5A48" w:rsidRDefault="007A5A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ву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на Григорьевна</w:t>
            </w:r>
          </w:p>
        </w:tc>
        <w:tc>
          <w:tcPr>
            <w:tcW w:w="2501" w:type="dxa"/>
            <w:gridSpan w:val="2"/>
          </w:tcPr>
          <w:p w:rsidR="007A5A48" w:rsidRDefault="007A5A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4.2014-11.03.2025</w:t>
            </w:r>
          </w:p>
        </w:tc>
        <w:tc>
          <w:tcPr>
            <w:tcW w:w="3326" w:type="dxa"/>
            <w:gridSpan w:val="2"/>
          </w:tcPr>
          <w:p w:rsidR="007A5A48" w:rsidRDefault="007A5A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7A5A48" w:rsidRDefault="007A5A48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Восо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47715D" w:rsidRPr="0033498F" w:rsidTr="00D16E04">
        <w:tc>
          <w:tcPr>
            <w:tcW w:w="2013" w:type="dxa"/>
          </w:tcPr>
          <w:p w:rsidR="0047715D" w:rsidRDefault="0047715D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-1</w:t>
            </w:r>
          </w:p>
        </w:tc>
        <w:tc>
          <w:tcPr>
            <w:tcW w:w="3773" w:type="dxa"/>
            <w:gridSpan w:val="2"/>
          </w:tcPr>
          <w:p w:rsidR="0047715D" w:rsidRDefault="0047715D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жанлат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2501" w:type="dxa"/>
            <w:gridSpan w:val="2"/>
          </w:tcPr>
          <w:p w:rsidR="0047715D" w:rsidRDefault="0047715D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05.2019-30.08.2025</w:t>
            </w:r>
          </w:p>
        </w:tc>
        <w:tc>
          <w:tcPr>
            <w:tcW w:w="3326" w:type="dxa"/>
            <w:gridSpan w:val="2"/>
          </w:tcPr>
          <w:p w:rsidR="0047715D" w:rsidRDefault="0047715D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47715D" w:rsidRDefault="0047715D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16E04" w:rsidRPr="0033498F" w:rsidTr="00D16E04">
        <w:tc>
          <w:tcPr>
            <w:tcW w:w="2013" w:type="dxa"/>
          </w:tcPr>
          <w:p w:rsidR="00D16E04" w:rsidRDefault="00D16E04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-2</w:t>
            </w:r>
          </w:p>
        </w:tc>
        <w:tc>
          <w:tcPr>
            <w:tcW w:w="3773" w:type="dxa"/>
            <w:gridSpan w:val="2"/>
          </w:tcPr>
          <w:p w:rsidR="00D16E04" w:rsidRDefault="00D16E04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дрейч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амара Ивановна</w:t>
            </w:r>
          </w:p>
        </w:tc>
        <w:tc>
          <w:tcPr>
            <w:tcW w:w="2501" w:type="dxa"/>
            <w:gridSpan w:val="2"/>
          </w:tcPr>
          <w:p w:rsidR="00D16E04" w:rsidRDefault="00D16E04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01.2014-30.10.2025</w:t>
            </w:r>
          </w:p>
        </w:tc>
        <w:tc>
          <w:tcPr>
            <w:tcW w:w="3326" w:type="dxa"/>
            <w:gridSpan w:val="2"/>
          </w:tcPr>
          <w:p w:rsidR="00D16E04" w:rsidRDefault="00D16E04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D16E04" w:rsidRDefault="00D16E04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</w:tbl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outlineLvl w:val="2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 w:rsidRPr="00B532F7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 АРХИВНЫЕ УЧРЕЖДЕНИЯ БРЕСТСКОЙ ОБЛАСТИ</w:t>
      </w:r>
      <w:bookmarkStart w:id="0" w:name="_GoBack"/>
      <w:bookmarkEnd w:id="0"/>
    </w:p>
    <w:tbl>
      <w:tblPr>
        <w:tblW w:w="11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2"/>
        <w:gridCol w:w="3753"/>
        <w:gridCol w:w="3555"/>
      </w:tblGrid>
      <w:tr w:rsidR="00B532F7" w:rsidRPr="00B532F7" w:rsidTr="00B532F7">
        <w:trPr>
          <w:trHeight w:val="460"/>
        </w:trPr>
        <w:tc>
          <w:tcPr>
            <w:tcW w:w="5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5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рес места нахождения</w:t>
            </w:r>
          </w:p>
        </w:tc>
        <w:tc>
          <w:tcPr>
            <w:tcW w:w="5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актный телефон</w:t>
            </w:r>
          </w:p>
        </w:tc>
      </w:tr>
      <w:tr w:rsidR="00B532F7" w:rsidRPr="00B532F7" w:rsidTr="00B532F7"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чреждение "Государственный архив Брестской области"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л.В.Хоружей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, 15, 224030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</w:t>
            </w:r>
            <w:proofErr w:type="spellEnd"/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л. 8 (0162) 216294</w:t>
            </w:r>
          </w:p>
        </w:tc>
      </w:tr>
      <w:tr w:rsidR="00B532F7" w:rsidRPr="00B532F7" w:rsidTr="00B532F7"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Учреждение "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л.Лисин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, 12, 225320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рестская область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л. 8 (0163) 421426</w:t>
            </w:r>
          </w:p>
        </w:tc>
      </w:tr>
      <w:tr w:rsidR="00B532F7" w:rsidRPr="00B532F7" w:rsidTr="00B532F7"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Учреждение "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, 135/Г, 225304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рестская область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л. 8 (0164) 241678</w:t>
            </w:r>
          </w:p>
        </w:tc>
      </w:tr>
      <w:tr w:rsidR="00B532F7" w:rsidRPr="00B532F7" w:rsidTr="00B532F7"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Учреждение "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л.Брест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, 139, 225710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рестская область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л. 8 (0165) 349118</w:t>
            </w:r>
          </w:p>
        </w:tc>
      </w:tr>
      <w:tr w:rsidR="00B532F7" w:rsidRPr="00B532F7" w:rsidTr="00B532F7"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C344C2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ул.</w:t>
            </w:r>
            <w:r w:rsidR="00E41904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Гогол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 xml:space="preserve">, </w:t>
            </w:r>
            <w:r w:rsidR="00E41904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2</w:t>
            </w:r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, 2240</w:t>
            </w:r>
            <w:r w:rsidR="00C344C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05</w:t>
            </w:r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г.Брест</w:t>
            </w:r>
            <w:proofErr w:type="spellEnd"/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E9355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л.</w:t>
            </w:r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 xml:space="preserve"> 8 (0162) </w:t>
            </w:r>
            <w:r w:rsidR="00E9355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525086</w:t>
            </w:r>
          </w:p>
        </w:tc>
      </w:tr>
    </w:tbl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олее подробную информацию о режиме работы, характеристике фондов государственных архивных учреждений можно узнать на сайте «Архивы Беларуси» </w:t>
      </w:r>
      <w:hyperlink r:id="rId5" w:history="1">
        <w:r w:rsidR="00E41904" w:rsidRPr="00401518">
          <w:rPr>
            <w:rStyle w:val="a6"/>
            <w:rFonts w:ascii="Verdana" w:eastAsia="Times New Roman" w:hAnsi="Verdana" w:cs="Times New Roman"/>
            <w:sz w:val="17"/>
            <w:szCs w:val="17"/>
            <w:lang w:eastAsia="ru-RU"/>
          </w:rPr>
          <w:t>http://archives.gov.by</w:t>
        </w:r>
      </w:hyperlink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 </w:t>
      </w:r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DD43E0" w:rsidRDefault="00DD43E0"/>
    <w:sectPr w:rsidR="00DD43E0" w:rsidSect="00B532F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F7"/>
    <w:rsid w:val="00010B38"/>
    <w:rsid w:val="000132B6"/>
    <w:rsid w:val="00041300"/>
    <w:rsid w:val="000452FB"/>
    <w:rsid w:val="0005402D"/>
    <w:rsid w:val="00083848"/>
    <w:rsid w:val="000909F7"/>
    <w:rsid w:val="000A69F9"/>
    <w:rsid w:val="000B25B6"/>
    <w:rsid w:val="000B2FD5"/>
    <w:rsid w:val="000B3A74"/>
    <w:rsid w:val="000C2375"/>
    <w:rsid w:val="000C60CA"/>
    <w:rsid w:val="000D6AC9"/>
    <w:rsid w:val="000E23FF"/>
    <w:rsid w:val="000E4402"/>
    <w:rsid w:val="000F5251"/>
    <w:rsid w:val="001061AC"/>
    <w:rsid w:val="0011125A"/>
    <w:rsid w:val="00120BDC"/>
    <w:rsid w:val="00127A03"/>
    <w:rsid w:val="00135857"/>
    <w:rsid w:val="0014176D"/>
    <w:rsid w:val="00142E0E"/>
    <w:rsid w:val="00143C12"/>
    <w:rsid w:val="0014600B"/>
    <w:rsid w:val="00156772"/>
    <w:rsid w:val="001665E3"/>
    <w:rsid w:val="001713EE"/>
    <w:rsid w:val="00172AB8"/>
    <w:rsid w:val="00180FC5"/>
    <w:rsid w:val="0019255C"/>
    <w:rsid w:val="001A20B2"/>
    <w:rsid w:val="001A3C44"/>
    <w:rsid w:val="001A6305"/>
    <w:rsid w:val="001B3F01"/>
    <w:rsid w:val="001C2411"/>
    <w:rsid w:val="001C272F"/>
    <w:rsid w:val="001D6E06"/>
    <w:rsid w:val="001D70D7"/>
    <w:rsid w:val="001F3C8F"/>
    <w:rsid w:val="001F61B1"/>
    <w:rsid w:val="0023183C"/>
    <w:rsid w:val="00233537"/>
    <w:rsid w:val="00234CD5"/>
    <w:rsid w:val="00235A6E"/>
    <w:rsid w:val="00241CB2"/>
    <w:rsid w:val="002447A9"/>
    <w:rsid w:val="00250C15"/>
    <w:rsid w:val="00251470"/>
    <w:rsid w:val="00251A58"/>
    <w:rsid w:val="00251F6D"/>
    <w:rsid w:val="00252AC9"/>
    <w:rsid w:val="00257525"/>
    <w:rsid w:val="00257BFC"/>
    <w:rsid w:val="002613C7"/>
    <w:rsid w:val="00265E93"/>
    <w:rsid w:val="00266D42"/>
    <w:rsid w:val="00277EAB"/>
    <w:rsid w:val="002819A9"/>
    <w:rsid w:val="00285D59"/>
    <w:rsid w:val="00290CCE"/>
    <w:rsid w:val="00292D5B"/>
    <w:rsid w:val="002940D2"/>
    <w:rsid w:val="00294A4F"/>
    <w:rsid w:val="00294CD6"/>
    <w:rsid w:val="00297F74"/>
    <w:rsid w:val="002A05D7"/>
    <w:rsid w:val="002A32D2"/>
    <w:rsid w:val="002A62C1"/>
    <w:rsid w:val="002B61B7"/>
    <w:rsid w:val="002D0BB9"/>
    <w:rsid w:val="002D1041"/>
    <w:rsid w:val="002D4C89"/>
    <w:rsid w:val="002D7413"/>
    <w:rsid w:val="002E3F30"/>
    <w:rsid w:val="002E4C7C"/>
    <w:rsid w:val="002F127C"/>
    <w:rsid w:val="00300157"/>
    <w:rsid w:val="00301302"/>
    <w:rsid w:val="00302D4D"/>
    <w:rsid w:val="00306133"/>
    <w:rsid w:val="00322C3A"/>
    <w:rsid w:val="00324B58"/>
    <w:rsid w:val="00324BBF"/>
    <w:rsid w:val="0033498F"/>
    <w:rsid w:val="00334A7F"/>
    <w:rsid w:val="00334FE4"/>
    <w:rsid w:val="00336495"/>
    <w:rsid w:val="003533D2"/>
    <w:rsid w:val="0035386D"/>
    <w:rsid w:val="00353DED"/>
    <w:rsid w:val="003813A5"/>
    <w:rsid w:val="003B06D8"/>
    <w:rsid w:val="003B23C6"/>
    <w:rsid w:val="003D4386"/>
    <w:rsid w:val="003D653A"/>
    <w:rsid w:val="003E403A"/>
    <w:rsid w:val="003F4432"/>
    <w:rsid w:val="00412B80"/>
    <w:rsid w:val="00412DD2"/>
    <w:rsid w:val="00417E8C"/>
    <w:rsid w:val="00420BC9"/>
    <w:rsid w:val="0042526D"/>
    <w:rsid w:val="00427FFD"/>
    <w:rsid w:val="00432A18"/>
    <w:rsid w:val="0043796F"/>
    <w:rsid w:val="00440248"/>
    <w:rsid w:val="004553B6"/>
    <w:rsid w:val="00460E12"/>
    <w:rsid w:val="00461541"/>
    <w:rsid w:val="0046241C"/>
    <w:rsid w:val="00465723"/>
    <w:rsid w:val="00466B3B"/>
    <w:rsid w:val="00467038"/>
    <w:rsid w:val="0047715D"/>
    <w:rsid w:val="004824C5"/>
    <w:rsid w:val="00487CD0"/>
    <w:rsid w:val="0049219A"/>
    <w:rsid w:val="00493BF2"/>
    <w:rsid w:val="004A111C"/>
    <w:rsid w:val="004A1967"/>
    <w:rsid w:val="004B0510"/>
    <w:rsid w:val="004B5BED"/>
    <w:rsid w:val="004C5FB1"/>
    <w:rsid w:val="004E0558"/>
    <w:rsid w:val="004E487D"/>
    <w:rsid w:val="004E588F"/>
    <w:rsid w:val="00511A25"/>
    <w:rsid w:val="00511ED7"/>
    <w:rsid w:val="0051245A"/>
    <w:rsid w:val="00514883"/>
    <w:rsid w:val="005171AE"/>
    <w:rsid w:val="00521C84"/>
    <w:rsid w:val="00521EF6"/>
    <w:rsid w:val="00524679"/>
    <w:rsid w:val="005260C3"/>
    <w:rsid w:val="00546852"/>
    <w:rsid w:val="005663D2"/>
    <w:rsid w:val="005726B2"/>
    <w:rsid w:val="00572F3B"/>
    <w:rsid w:val="005840CE"/>
    <w:rsid w:val="00590777"/>
    <w:rsid w:val="00590819"/>
    <w:rsid w:val="005B27EB"/>
    <w:rsid w:val="005B3C2E"/>
    <w:rsid w:val="005C1582"/>
    <w:rsid w:val="005C6F3C"/>
    <w:rsid w:val="005D0C7D"/>
    <w:rsid w:val="005D2E90"/>
    <w:rsid w:val="005E2A5B"/>
    <w:rsid w:val="005E6B04"/>
    <w:rsid w:val="005F6C8B"/>
    <w:rsid w:val="00604555"/>
    <w:rsid w:val="00610432"/>
    <w:rsid w:val="00613F44"/>
    <w:rsid w:val="00615C58"/>
    <w:rsid w:val="0062451E"/>
    <w:rsid w:val="00624E0A"/>
    <w:rsid w:val="00633E79"/>
    <w:rsid w:val="006420CA"/>
    <w:rsid w:val="006436D7"/>
    <w:rsid w:val="0065699B"/>
    <w:rsid w:val="00656B93"/>
    <w:rsid w:val="00662870"/>
    <w:rsid w:val="00683CBA"/>
    <w:rsid w:val="0068617A"/>
    <w:rsid w:val="00687CBD"/>
    <w:rsid w:val="00690295"/>
    <w:rsid w:val="006A3A5C"/>
    <w:rsid w:val="006A6FC7"/>
    <w:rsid w:val="006B1AAC"/>
    <w:rsid w:val="006C3670"/>
    <w:rsid w:val="006D5AAC"/>
    <w:rsid w:val="006D6F6A"/>
    <w:rsid w:val="006E62AA"/>
    <w:rsid w:val="006F17CF"/>
    <w:rsid w:val="007066C5"/>
    <w:rsid w:val="007155C2"/>
    <w:rsid w:val="00720E00"/>
    <w:rsid w:val="00722A53"/>
    <w:rsid w:val="00722B22"/>
    <w:rsid w:val="00723BDF"/>
    <w:rsid w:val="007244FC"/>
    <w:rsid w:val="007265A6"/>
    <w:rsid w:val="0072711E"/>
    <w:rsid w:val="0073669A"/>
    <w:rsid w:val="0073766B"/>
    <w:rsid w:val="00744C9A"/>
    <w:rsid w:val="00757FB9"/>
    <w:rsid w:val="00761876"/>
    <w:rsid w:val="00771B10"/>
    <w:rsid w:val="00775AEB"/>
    <w:rsid w:val="007A5A48"/>
    <w:rsid w:val="007B27AA"/>
    <w:rsid w:val="007C68A9"/>
    <w:rsid w:val="007C6F06"/>
    <w:rsid w:val="007D1B92"/>
    <w:rsid w:val="007D3BE2"/>
    <w:rsid w:val="007D67E9"/>
    <w:rsid w:val="007E13D0"/>
    <w:rsid w:val="007E390C"/>
    <w:rsid w:val="007E7C1D"/>
    <w:rsid w:val="00806511"/>
    <w:rsid w:val="00822BB5"/>
    <w:rsid w:val="00830F28"/>
    <w:rsid w:val="00831B18"/>
    <w:rsid w:val="008465A6"/>
    <w:rsid w:val="008558E0"/>
    <w:rsid w:val="00860ECE"/>
    <w:rsid w:val="00864ADC"/>
    <w:rsid w:val="00873ADC"/>
    <w:rsid w:val="008804CE"/>
    <w:rsid w:val="008811D8"/>
    <w:rsid w:val="00886E0C"/>
    <w:rsid w:val="00893D49"/>
    <w:rsid w:val="008A443C"/>
    <w:rsid w:val="008B107F"/>
    <w:rsid w:val="008B6013"/>
    <w:rsid w:val="008B6960"/>
    <w:rsid w:val="008B7BA2"/>
    <w:rsid w:val="008C30FB"/>
    <w:rsid w:val="008C7B20"/>
    <w:rsid w:val="008D2135"/>
    <w:rsid w:val="008D67E1"/>
    <w:rsid w:val="008E0287"/>
    <w:rsid w:val="008F6DD0"/>
    <w:rsid w:val="008F77EC"/>
    <w:rsid w:val="009003AC"/>
    <w:rsid w:val="00902306"/>
    <w:rsid w:val="0090262A"/>
    <w:rsid w:val="009066EB"/>
    <w:rsid w:val="00913F1F"/>
    <w:rsid w:val="00916417"/>
    <w:rsid w:val="00916D4B"/>
    <w:rsid w:val="00924A3F"/>
    <w:rsid w:val="00926F55"/>
    <w:rsid w:val="0093335A"/>
    <w:rsid w:val="00953DEA"/>
    <w:rsid w:val="00962ACA"/>
    <w:rsid w:val="00970B35"/>
    <w:rsid w:val="00970F41"/>
    <w:rsid w:val="009967EA"/>
    <w:rsid w:val="009A4C92"/>
    <w:rsid w:val="009C36CC"/>
    <w:rsid w:val="009C3F00"/>
    <w:rsid w:val="009D0098"/>
    <w:rsid w:val="009E4D09"/>
    <w:rsid w:val="009F1494"/>
    <w:rsid w:val="009F422B"/>
    <w:rsid w:val="00A04EE3"/>
    <w:rsid w:val="00A16B12"/>
    <w:rsid w:val="00A2523E"/>
    <w:rsid w:val="00A272B2"/>
    <w:rsid w:val="00A27A08"/>
    <w:rsid w:val="00A319E4"/>
    <w:rsid w:val="00A31A18"/>
    <w:rsid w:val="00A34BB7"/>
    <w:rsid w:val="00A37699"/>
    <w:rsid w:val="00A37A30"/>
    <w:rsid w:val="00A37F61"/>
    <w:rsid w:val="00A636CE"/>
    <w:rsid w:val="00A671B5"/>
    <w:rsid w:val="00A737E3"/>
    <w:rsid w:val="00A82E65"/>
    <w:rsid w:val="00A82F1A"/>
    <w:rsid w:val="00A83FF8"/>
    <w:rsid w:val="00A92D43"/>
    <w:rsid w:val="00AA61AE"/>
    <w:rsid w:val="00AC7C72"/>
    <w:rsid w:val="00AD031A"/>
    <w:rsid w:val="00B034E5"/>
    <w:rsid w:val="00B10201"/>
    <w:rsid w:val="00B11A88"/>
    <w:rsid w:val="00B12DA5"/>
    <w:rsid w:val="00B134FB"/>
    <w:rsid w:val="00B1671C"/>
    <w:rsid w:val="00B319EA"/>
    <w:rsid w:val="00B34101"/>
    <w:rsid w:val="00B4131E"/>
    <w:rsid w:val="00B43644"/>
    <w:rsid w:val="00B51842"/>
    <w:rsid w:val="00B52559"/>
    <w:rsid w:val="00B532F7"/>
    <w:rsid w:val="00B569A9"/>
    <w:rsid w:val="00B64895"/>
    <w:rsid w:val="00B65EEC"/>
    <w:rsid w:val="00B7000B"/>
    <w:rsid w:val="00B80F22"/>
    <w:rsid w:val="00B86847"/>
    <w:rsid w:val="00B93A34"/>
    <w:rsid w:val="00B93AD8"/>
    <w:rsid w:val="00BA7CBA"/>
    <w:rsid w:val="00BB3E18"/>
    <w:rsid w:val="00BB5068"/>
    <w:rsid w:val="00BC0BE4"/>
    <w:rsid w:val="00BC1292"/>
    <w:rsid w:val="00BC56A6"/>
    <w:rsid w:val="00BC7033"/>
    <w:rsid w:val="00BC75A9"/>
    <w:rsid w:val="00BC7BB7"/>
    <w:rsid w:val="00BE4BDA"/>
    <w:rsid w:val="00BF4AB7"/>
    <w:rsid w:val="00C1686C"/>
    <w:rsid w:val="00C332A5"/>
    <w:rsid w:val="00C33948"/>
    <w:rsid w:val="00C344C2"/>
    <w:rsid w:val="00C42AF1"/>
    <w:rsid w:val="00C47A43"/>
    <w:rsid w:val="00C56BEA"/>
    <w:rsid w:val="00C6034C"/>
    <w:rsid w:val="00C62933"/>
    <w:rsid w:val="00C63F5B"/>
    <w:rsid w:val="00C64B92"/>
    <w:rsid w:val="00C70343"/>
    <w:rsid w:val="00C7497F"/>
    <w:rsid w:val="00C74C08"/>
    <w:rsid w:val="00C774D5"/>
    <w:rsid w:val="00C92549"/>
    <w:rsid w:val="00C95795"/>
    <w:rsid w:val="00CA0F69"/>
    <w:rsid w:val="00CA23C0"/>
    <w:rsid w:val="00CA48F9"/>
    <w:rsid w:val="00CA6163"/>
    <w:rsid w:val="00CA7376"/>
    <w:rsid w:val="00CB1E39"/>
    <w:rsid w:val="00CC0C61"/>
    <w:rsid w:val="00CC7662"/>
    <w:rsid w:val="00CD0123"/>
    <w:rsid w:val="00CD2B8E"/>
    <w:rsid w:val="00CD6465"/>
    <w:rsid w:val="00CD7B6F"/>
    <w:rsid w:val="00CE1D15"/>
    <w:rsid w:val="00CE4BFC"/>
    <w:rsid w:val="00CE7260"/>
    <w:rsid w:val="00CF1FF4"/>
    <w:rsid w:val="00D05B88"/>
    <w:rsid w:val="00D06B3E"/>
    <w:rsid w:val="00D146E0"/>
    <w:rsid w:val="00D16E04"/>
    <w:rsid w:val="00D21BD5"/>
    <w:rsid w:val="00D21E2E"/>
    <w:rsid w:val="00D31B59"/>
    <w:rsid w:val="00D40289"/>
    <w:rsid w:val="00D44C06"/>
    <w:rsid w:val="00D50BF2"/>
    <w:rsid w:val="00D50C6A"/>
    <w:rsid w:val="00D54766"/>
    <w:rsid w:val="00D70BFC"/>
    <w:rsid w:val="00D7184A"/>
    <w:rsid w:val="00D72F16"/>
    <w:rsid w:val="00D7481E"/>
    <w:rsid w:val="00D94C51"/>
    <w:rsid w:val="00D96A68"/>
    <w:rsid w:val="00D96D98"/>
    <w:rsid w:val="00DA1BBA"/>
    <w:rsid w:val="00DA1C98"/>
    <w:rsid w:val="00DB6D48"/>
    <w:rsid w:val="00DC05A8"/>
    <w:rsid w:val="00DC4650"/>
    <w:rsid w:val="00DD2B5B"/>
    <w:rsid w:val="00DD43E0"/>
    <w:rsid w:val="00DD5C83"/>
    <w:rsid w:val="00DD600C"/>
    <w:rsid w:val="00DE5D15"/>
    <w:rsid w:val="00DF3404"/>
    <w:rsid w:val="00DF76C2"/>
    <w:rsid w:val="00E00A4B"/>
    <w:rsid w:val="00E06D18"/>
    <w:rsid w:val="00E277D5"/>
    <w:rsid w:val="00E34A6F"/>
    <w:rsid w:val="00E35FC5"/>
    <w:rsid w:val="00E41599"/>
    <w:rsid w:val="00E41904"/>
    <w:rsid w:val="00E507BA"/>
    <w:rsid w:val="00E50847"/>
    <w:rsid w:val="00E531A9"/>
    <w:rsid w:val="00E671F9"/>
    <w:rsid w:val="00E6765D"/>
    <w:rsid w:val="00E70964"/>
    <w:rsid w:val="00E80735"/>
    <w:rsid w:val="00E91EC2"/>
    <w:rsid w:val="00E93557"/>
    <w:rsid w:val="00E93706"/>
    <w:rsid w:val="00E93ECE"/>
    <w:rsid w:val="00E97FD0"/>
    <w:rsid w:val="00EA1F78"/>
    <w:rsid w:val="00EA2D39"/>
    <w:rsid w:val="00EB4693"/>
    <w:rsid w:val="00EC4E8F"/>
    <w:rsid w:val="00EC57B5"/>
    <w:rsid w:val="00EC729D"/>
    <w:rsid w:val="00EC7C90"/>
    <w:rsid w:val="00ED25E2"/>
    <w:rsid w:val="00EE6304"/>
    <w:rsid w:val="00EE64FC"/>
    <w:rsid w:val="00EF1D53"/>
    <w:rsid w:val="00EF739E"/>
    <w:rsid w:val="00F049B2"/>
    <w:rsid w:val="00F14756"/>
    <w:rsid w:val="00F22B7A"/>
    <w:rsid w:val="00F232B6"/>
    <w:rsid w:val="00F3038A"/>
    <w:rsid w:val="00F33AB4"/>
    <w:rsid w:val="00F355AD"/>
    <w:rsid w:val="00F35F8E"/>
    <w:rsid w:val="00F5176B"/>
    <w:rsid w:val="00F52D59"/>
    <w:rsid w:val="00F54F71"/>
    <w:rsid w:val="00F60CE2"/>
    <w:rsid w:val="00F627D3"/>
    <w:rsid w:val="00F66D61"/>
    <w:rsid w:val="00F679BF"/>
    <w:rsid w:val="00F74125"/>
    <w:rsid w:val="00F86167"/>
    <w:rsid w:val="00F8641F"/>
    <w:rsid w:val="00F928DA"/>
    <w:rsid w:val="00FA035C"/>
    <w:rsid w:val="00FA14D7"/>
    <w:rsid w:val="00FB0BFB"/>
    <w:rsid w:val="00FC48C2"/>
    <w:rsid w:val="00FD589A"/>
    <w:rsid w:val="00FD75B0"/>
    <w:rsid w:val="00FE0755"/>
    <w:rsid w:val="00FE5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6C3DB"/>
  <w15:docId w15:val="{FD7982E5-5253-4FE0-9230-F0838049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C9"/>
  </w:style>
  <w:style w:type="paragraph" w:styleId="3">
    <w:name w:val="heading 3"/>
    <w:basedOn w:val="a"/>
    <w:link w:val="30"/>
    <w:uiPriority w:val="9"/>
    <w:qFormat/>
    <w:rsid w:val="00B532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532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5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32F7"/>
  </w:style>
  <w:style w:type="character" w:styleId="a4">
    <w:name w:val="Emphasis"/>
    <w:basedOn w:val="a0"/>
    <w:uiPriority w:val="20"/>
    <w:qFormat/>
    <w:rsid w:val="00B532F7"/>
    <w:rPr>
      <w:i/>
      <w:iCs/>
    </w:rPr>
  </w:style>
  <w:style w:type="character" w:styleId="a5">
    <w:name w:val="Strong"/>
    <w:basedOn w:val="a0"/>
    <w:uiPriority w:val="22"/>
    <w:qFormat/>
    <w:rsid w:val="00B532F7"/>
    <w:rPr>
      <w:b/>
      <w:bCs/>
    </w:rPr>
  </w:style>
  <w:style w:type="character" w:styleId="a6">
    <w:name w:val="Hyperlink"/>
    <w:basedOn w:val="a0"/>
    <w:uiPriority w:val="99"/>
    <w:unhideWhenUsed/>
    <w:rsid w:val="00B532F7"/>
    <w:rPr>
      <w:color w:val="0000FF"/>
      <w:u w:val="single"/>
    </w:rPr>
  </w:style>
  <w:style w:type="table" w:styleId="a7">
    <w:name w:val="Table Grid"/>
    <w:basedOn w:val="a1"/>
    <w:uiPriority w:val="59"/>
    <w:rsid w:val="00CA73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rchives.gov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A0864-C35D-43F7-A82C-9EDA0768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6683</Words>
  <Characters>3809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дун Ольга Викторовна</cp:lastModifiedBy>
  <cp:revision>2</cp:revision>
  <dcterms:created xsi:type="dcterms:W3CDTF">2025-11-28T12:11:00Z</dcterms:created>
  <dcterms:modified xsi:type="dcterms:W3CDTF">2025-11-28T12:11:00Z</dcterms:modified>
</cp:coreProperties>
</file>